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225" w:rsidRDefault="00713225" w:rsidP="00713225">
      <w:pPr>
        <w:spacing w:after="0"/>
        <w:ind w:left="1560" w:hanging="1560"/>
        <w:jc w:val="center"/>
        <w:rPr>
          <w:rFonts w:ascii="Times New Roman" w:hAnsi="Times New Roman" w:cs="Times New Roman"/>
          <w:b/>
          <w:sz w:val="24"/>
          <w:szCs w:val="24"/>
        </w:rPr>
      </w:pPr>
      <w:r>
        <w:rPr>
          <w:rFonts w:ascii="Times New Roman" w:hAnsi="Times New Roman" w:cs="Times New Roman"/>
          <w:b/>
          <w:sz w:val="24"/>
          <w:szCs w:val="24"/>
        </w:rPr>
        <w:t>BAB 1</w:t>
      </w:r>
    </w:p>
    <w:p w:rsidR="00891B79" w:rsidRDefault="00713225" w:rsidP="007966E5">
      <w:pPr>
        <w:spacing w:after="0"/>
        <w:ind w:left="1560" w:hanging="1560"/>
        <w:jc w:val="center"/>
        <w:rPr>
          <w:rFonts w:ascii="Times New Roman" w:hAnsi="Times New Roman" w:cs="Times New Roman"/>
          <w:b/>
          <w:sz w:val="26"/>
          <w:szCs w:val="26"/>
        </w:rPr>
      </w:pPr>
      <w:r w:rsidRPr="00D054CA">
        <w:rPr>
          <w:rFonts w:ascii="Times New Roman" w:hAnsi="Times New Roman" w:cs="Times New Roman"/>
          <w:b/>
          <w:sz w:val="26"/>
          <w:szCs w:val="26"/>
        </w:rPr>
        <w:t>PENDAHULUAN</w:t>
      </w:r>
    </w:p>
    <w:p w:rsidR="007966E5" w:rsidRPr="007966E5" w:rsidRDefault="007966E5" w:rsidP="007966E5">
      <w:pPr>
        <w:spacing w:after="0"/>
        <w:ind w:left="1560" w:hanging="1560"/>
        <w:jc w:val="center"/>
        <w:rPr>
          <w:rFonts w:ascii="Times New Roman" w:hAnsi="Times New Roman" w:cs="Times New Roman"/>
          <w:b/>
          <w:sz w:val="24"/>
          <w:szCs w:val="24"/>
        </w:rPr>
      </w:pPr>
    </w:p>
    <w:p w:rsidR="00D054CA" w:rsidRDefault="00D054CA" w:rsidP="007B330A">
      <w:pPr>
        <w:pStyle w:val="ListParagraph"/>
        <w:numPr>
          <w:ilvl w:val="0"/>
          <w:numId w:val="10"/>
        </w:numPr>
        <w:spacing w:after="0" w:line="48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 xml:space="preserve">Latar Belakang </w:t>
      </w:r>
    </w:p>
    <w:p w:rsidR="00B51F78" w:rsidRDefault="00D054CA" w:rsidP="007B330A">
      <w:pPr>
        <w:pStyle w:val="ListParagraph"/>
        <w:spacing w:after="0" w:line="480" w:lineRule="auto"/>
        <w:ind w:left="0" w:firstLine="567"/>
        <w:jc w:val="both"/>
        <w:rPr>
          <w:rFonts w:ascii="Times New Roman" w:eastAsia="Times New Roman" w:hAnsi="Times New Roman" w:cs="Times New Roman"/>
          <w:sz w:val="24"/>
          <w:szCs w:val="24"/>
          <w:lang w:eastAsia="id-ID"/>
        </w:rPr>
      </w:pPr>
      <w:r w:rsidRPr="00D054CA">
        <w:rPr>
          <w:rFonts w:ascii="Times New Roman" w:eastAsia="Times New Roman" w:hAnsi="Times New Roman" w:cs="Times New Roman"/>
          <w:sz w:val="24"/>
          <w:szCs w:val="24"/>
          <w:lang w:eastAsia="id-ID"/>
        </w:rPr>
        <w:t>Manusia adalah makhluk Tuhan yang pa</w:t>
      </w:r>
      <w:r w:rsidR="00B10F1C">
        <w:rPr>
          <w:rFonts w:ascii="Times New Roman" w:eastAsia="Times New Roman" w:hAnsi="Times New Roman" w:cs="Times New Roman"/>
          <w:sz w:val="24"/>
          <w:szCs w:val="24"/>
          <w:lang w:eastAsia="id-ID"/>
        </w:rPr>
        <w:t xml:space="preserve">ling sempurna di muka bumi ini. </w:t>
      </w:r>
      <w:r w:rsidRPr="00D054CA">
        <w:rPr>
          <w:rFonts w:ascii="Times New Roman" w:eastAsia="Times New Roman" w:hAnsi="Times New Roman" w:cs="Times New Roman"/>
          <w:sz w:val="24"/>
          <w:szCs w:val="24"/>
          <w:lang w:eastAsia="id-ID"/>
        </w:rPr>
        <w:t>Tanda-tanda kesempurnaan ini amat banyak, antara lain kelihatan bahwa manusia (normal) dianugerahi dengan satu mulut dan dua telinga. Apa makna dari kenyataan ini? Kenyataan tersebut mengisyaratkan kepada kita bahwa faktor menyimak wicara sangat penting, setidak-tidaknya, jalur untuk mendengar berbanding jalur untuk berbicara adalah dua banding satu.</w:t>
      </w:r>
    </w:p>
    <w:p w:rsidR="007B330A" w:rsidRDefault="00D054CA" w:rsidP="007B330A">
      <w:pPr>
        <w:pStyle w:val="ListParagraph"/>
        <w:spacing w:after="0" w:line="480" w:lineRule="auto"/>
        <w:ind w:left="0" w:firstLine="567"/>
        <w:jc w:val="both"/>
        <w:rPr>
          <w:rFonts w:ascii="Times New Roman" w:eastAsia="Times New Roman" w:hAnsi="Times New Roman" w:cs="Times New Roman"/>
          <w:sz w:val="24"/>
          <w:szCs w:val="24"/>
          <w:lang w:eastAsia="id-ID"/>
        </w:rPr>
      </w:pPr>
      <w:r w:rsidRPr="00D054CA">
        <w:rPr>
          <w:rFonts w:ascii="Times New Roman" w:eastAsia="Times New Roman" w:hAnsi="Times New Roman" w:cs="Times New Roman"/>
          <w:sz w:val="24"/>
          <w:szCs w:val="24"/>
          <w:lang w:eastAsia="id-ID"/>
        </w:rPr>
        <w:t>Dalam kehidupan sehari-hari, manusia dihadapka</w:t>
      </w:r>
      <w:r w:rsidR="00B51F78">
        <w:rPr>
          <w:rFonts w:ascii="Times New Roman" w:eastAsia="Times New Roman" w:hAnsi="Times New Roman" w:cs="Times New Roman"/>
          <w:sz w:val="24"/>
          <w:szCs w:val="24"/>
          <w:lang w:eastAsia="id-ID"/>
        </w:rPr>
        <w:t>n deng</w:t>
      </w:r>
      <w:r w:rsidR="00EB2598">
        <w:rPr>
          <w:rFonts w:ascii="Times New Roman" w:eastAsia="Times New Roman" w:hAnsi="Times New Roman" w:cs="Times New Roman"/>
          <w:sz w:val="24"/>
          <w:szCs w:val="24"/>
          <w:lang w:eastAsia="id-ID"/>
        </w:rPr>
        <w:t xml:space="preserve">an berbagai </w:t>
      </w:r>
      <w:r w:rsidRPr="00D054CA">
        <w:rPr>
          <w:rFonts w:ascii="Times New Roman" w:eastAsia="Times New Roman" w:hAnsi="Times New Roman" w:cs="Times New Roman"/>
          <w:sz w:val="24"/>
          <w:szCs w:val="24"/>
          <w:lang w:eastAsia="id-ID"/>
        </w:rPr>
        <w:t xml:space="preserve">kesibukan menyimak. Dialog di keluarga baik antara anak dan orang tua, antara orang tua, antar anak-anak sendiri aktivitas </w:t>
      </w:r>
      <w:r w:rsidRPr="00D054CA">
        <w:rPr>
          <w:rFonts w:ascii="Times New Roman" w:eastAsia="Times New Roman" w:hAnsi="Times New Roman" w:cs="Times New Roman"/>
          <w:bCs/>
          <w:color w:val="000000"/>
          <w:sz w:val="24"/>
          <w:szCs w:val="24"/>
          <w:lang w:eastAsia="id-ID"/>
        </w:rPr>
        <w:t>menyimak wicara</w:t>
      </w:r>
      <w:r w:rsidRPr="00D054CA">
        <w:rPr>
          <w:rFonts w:ascii="Times New Roman" w:eastAsia="Times New Roman" w:hAnsi="Times New Roman" w:cs="Times New Roman"/>
          <w:sz w:val="24"/>
          <w:szCs w:val="24"/>
          <w:lang w:eastAsia="id-ID"/>
        </w:rPr>
        <w:t xml:space="preserve"> terjadi. Keluar dari rumah, terjadi dialog atau percakapan ataupun diskusi dengan teman sepermainan, rekan kerja sekantor, teman sekelas atau teman sejurusan di fakultas. Mungkin juga dialog terjadi di pasar sewaktu berbelanja. Dalam semua peristiwa itu pun aktivitas </w:t>
      </w:r>
      <w:r w:rsidRPr="00D054CA">
        <w:rPr>
          <w:rFonts w:ascii="Times New Roman" w:eastAsia="Times New Roman" w:hAnsi="Times New Roman" w:cs="Times New Roman"/>
          <w:bCs/>
          <w:color w:val="000000"/>
          <w:sz w:val="24"/>
          <w:szCs w:val="24"/>
          <w:lang w:eastAsia="id-ID"/>
        </w:rPr>
        <w:t>menyimak wicara</w:t>
      </w:r>
      <w:r w:rsidRPr="00D054CA">
        <w:rPr>
          <w:rFonts w:ascii="Times New Roman" w:eastAsia="Times New Roman" w:hAnsi="Times New Roman" w:cs="Times New Roman"/>
          <w:sz w:val="24"/>
          <w:szCs w:val="24"/>
          <w:lang w:eastAsia="id-ID"/>
        </w:rPr>
        <w:t xml:space="preserve"> terjadi juga.</w:t>
      </w:r>
    </w:p>
    <w:p w:rsidR="00D054CA" w:rsidRDefault="00D054CA" w:rsidP="007B330A">
      <w:pPr>
        <w:pStyle w:val="ListParagraph"/>
        <w:spacing w:after="0" w:line="480" w:lineRule="auto"/>
        <w:ind w:left="0" w:firstLine="567"/>
        <w:jc w:val="both"/>
        <w:rPr>
          <w:rFonts w:ascii="Times New Roman" w:eastAsia="Times New Roman" w:hAnsi="Times New Roman" w:cs="Times New Roman"/>
          <w:sz w:val="24"/>
          <w:szCs w:val="24"/>
          <w:lang w:eastAsia="id-ID"/>
        </w:rPr>
      </w:pPr>
      <w:r w:rsidRPr="00D054CA">
        <w:rPr>
          <w:rFonts w:ascii="Times New Roman" w:eastAsia="Times New Roman" w:hAnsi="Times New Roman" w:cs="Times New Roman"/>
          <w:sz w:val="24"/>
          <w:szCs w:val="24"/>
          <w:lang w:eastAsia="id-ID"/>
        </w:rPr>
        <w:t>Kemajuan ilmu dan teknologi khususnya di bidang komu</w:t>
      </w:r>
      <w:r w:rsidR="00B10F1C">
        <w:rPr>
          <w:rFonts w:ascii="Times New Roman" w:eastAsia="Times New Roman" w:hAnsi="Times New Roman" w:cs="Times New Roman"/>
          <w:sz w:val="24"/>
          <w:szCs w:val="24"/>
          <w:lang w:eastAsia="id-ID"/>
        </w:rPr>
        <w:t xml:space="preserve">nikasi </w:t>
      </w:r>
      <w:r w:rsidRPr="00D054CA">
        <w:rPr>
          <w:rFonts w:ascii="Times New Roman" w:eastAsia="Times New Roman" w:hAnsi="Times New Roman" w:cs="Times New Roman"/>
          <w:sz w:val="24"/>
          <w:szCs w:val="24"/>
          <w:lang w:eastAsia="id-ID"/>
        </w:rPr>
        <w:t xml:space="preserve">menyebabkan arus informasi melalui radio, telepon, televisi, rekaman, dan film semakin menderas. Dalam peristiwa ini pun </w:t>
      </w:r>
      <w:r w:rsidRPr="00D054CA">
        <w:rPr>
          <w:rFonts w:ascii="Times New Roman" w:eastAsia="Times New Roman" w:hAnsi="Times New Roman" w:cs="Times New Roman"/>
          <w:sz w:val="24"/>
          <w:szCs w:val="24"/>
        </w:rPr>
        <w:t>kemampuan</w:t>
      </w:r>
      <w:r w:rsidRPr="00D054CA">
        <w:rPr>
          <w:rFonts w:ascii="Times New Roman" w:eastAsia="Times New Roman" w:hAnsi="Times New Roman" w:cs="Times New Roman"/>
          <w:sz w:val="24"/>
          <w:szCs w:val="24"/>
          <w:lang w:eastAsia="id-ID"/>
        </w:rPr>
        <w:t xml:space="preserve"> menyimak mutlak diperlukan. Pendek kata seribu satu macam kegiatan menuntut manusia </w:t>
      </w:r>
      <w:r w:rsidRPr="00D054CA">
        <w:rPr>
          <w:rFonts w:ascii="Times New Roman" w:eastAsia="Times New Roman" w:hAnsi="Times New Roman" w:cs="Times New Roman"/>
          <w:sz w:val="24"/>
          <w:szCs w:val="24"/>
        </w:rPr>
        <w:t>mampu</w:t>
      </w:r>
      <w:r w:rsidRPr="00D054CA">
        <w:rPr>
          <w:rFonts w:ascii="Times New Roman" w:eastAsia="Times New Roman" w:hAnsi="Times New Roman" w:cs="Times New Roman"/>
          <w:sz w:val="24"/>
          <w:szCs w:val="24"/>
          <w:lang w:eastAsia="id-ID"/>
        </w:rPr>
        <w:t xml:space="preserve"> menyimak wicara.</w:t>
      </w:r>
    </w:p>
    <w:p w:rsidR="00BC798A" w:rsidRDefault="00BC798A" w:rsidP="00BC798A">
      <w:pPr>
        <w:pStyle w:val="ListParagraph"/>
        <w:spacing w:after="0" w:line="480" w:lineRule="auto"/>
        <w:ind w:left="426"/>
        <w:jc w:val="both"/>
        <w:rPr>
          <w:rFonts w:ascii="Times New Roman" w:eastAsia="Times New Roman" w:hAnsi="Times New Roman" w:cs="Times New Roman"/>
          <w:sz w:val="24"/>
          <w:szCs w:val="24"/>
          <w:lang w:eastAsia="id-ID"/>
        </w:rPr>
      </w:pPr>
    </w:p>
    <w:p w:rsidR="00BC798A" w:rsidRPr="00D054CA" w:rsidRDefault="00BC798A" w:rsidP="00932596">
      <w:pPr>
        <w:pStyle w:val="ListParagraph"/>
        <w:spacing w:after="0" w:line="480" w:lineRule="auto"/>
        <w:ind w:left="426"/>
        <w:jc w:val="right"/>
        <w:rPr>
          <w:rFonts w:ascii="Times New Roman" w:eastAsia="Times New Roman" w:hAnsi="Times New Roman" w:cs="Times New Roman"/>
          <w:sz w:val="24"/>
          <w:szCs w:val="24"/>
          <w:lang w:eastAsia="id-ID"/>
        </w:rPr>
      </w:pPr>
    </w:p>
    <w:p w:rsidR="00D054CA" w:rsidRPr="00D054CA" w:rsidRDefault="00D054CA" w:rsidP="00AD5E49">
      <w:pPr>
        <w:pStyle w:val="ListParagraph"/>
        <w:spacing w:after="0" w:line="480" w:lineRule="auto"/>
        <w:ind w:left="567" w:right="902"/>
        <w:jc w:val="both"/>
        <w:rPr>
          <w:rFonts w:ascii="Times New Roman" w:eastAsia="Times New Roman" w:hAnsi="Times New Roman" w:cs="Times New Roman"/>
          <w:sz w:val="24"/>
          <w:szCs w:val="24"/>
        </w:rPr>
      </w:pPr>
      <w:r w:rsidRPr="00D054CA">
        <w:rPr>
          <w:rFonts w:ascii="Times New Roman" w:eastAsia="Times New Roman" w:hAnsi="Times New Roman" w:cs="Times New Roman"/>
          <w:sz w:val="24"/>
          <w:szCs w:val="24"/>
          <w:lang w:val="sv-SE"/>
        </w:rPr>
        <w:lastRenderedPageBreak/>
        <w:t>Dalam kaitan dengan kemampuan menyimak</w:t>
      </w:r>
      <w:r w:rsidRPr="00D054CA">
        <w:rPr>
          <w:rFonts w:ascii="Times New Roman" w:eastAsia="Times New Roman" w:hAnsi="Times New Roman" w:cs="Times New Roman"/>
          <w:sz w:val="24"/>
          <w:szCs w:val="24"/>
        </w:rPr>
        <w:t xml:space="preserve"> wicara</w:t>
      </w:r>
      <w:r w:rsidRPr="00D054CA">
        <w:rPr>
          <w:rFonts w:ascii="Times New Roman" w:eastAsia="Times New Roman" w:hAnsi="Times New Roman" w:cs="Times New Roman"/>
          <w:sz w:val="24"/>
          <w:szCs w:val="24"/>
          <w:lang w:val="sv-SE"/>
        </w:rPr>
        <w:t xml:space="preserve"> ini, Chamdiah dkk. (1987</w:t>
      </w:r>
      <w:r w:rsidR="00431358">
        <w:rPr>
          <w:rFonts w:ascii="Times New Roman" w:eastAsia="Times New Roman" w:hAnsi="Times New Roman" w:cs="Times New Roman"/>
          <w:sz w:val="24"/>
          <w:szCs w:val="24"/>
        </w:rPr>
        <w:t>: 145</w:t>
      </w:r>
      <w:r w:rsidRPr="00D054CA">
        <w:rPr>
          <w:rFonts w:ascii="Times New Roman" w:eastAsia="Times New Roman" w:hAnsi="Times New Roman" w:cs="Times New Roman"/>
          <w:sz w:val="24"/>
          <w:szCs w:val="24"/>
          <w:lang w:val="sv-SE"/>
        </w:rPr>
        <w:t>) menyatakan bahwa</w:t>
      </w:r>
      <w:r w:rsidRPr="00D054CA">
        <w:rPr>
          <w:rFonts w:ascii="Times New Roman" w:eastAsia="Times New Roman" w:hAnsi="Times New Roman" w:cs="Times New Roman"/>
          <w:sz w:val="24"/>
          <w:szCs w:val="24"/>
        </w:rPr>
        <w:t>:</w:t>
      </w:r>
    </w:p>
    <w:p w:rsidR="00D054CA" w:rsidRPr="00D054CA" w:rsidRDefault="00D054CA" w:rsidP="00B131B9">
      <w:pPr>
        <w:pStyle w:val="ListParagraph"/>
        <w:spacing w:after="0" w:line="240" w:lineRule="auto"/>
        <w:ind w:left="567" w:right="850"/>
        <w:jc w:val="both"/>
        <w:rPr>
          <w:rFonts w:ascii="Times New Roman" w:eastAsia="Times New Roman" w:hAnsi="Times New Roman" w:cs="Times New Roman"/>
          <w:sz w:val="24"/>
          <w:szCs w:val="24"/>
        </w:rPr>
      </w:pPr>
      <w:r w:rsidRPr="00D054CA">
        <w:rPr>
          <w:rFonts w:ascii="Times New Roman" w:eastAsia="Times New Roman" w:hAnsi="Times New Roman" w:cs="Times New Roman"/>
          <w:sz w:val="24"/>
          <w:szCs w:val="24"/>
        </w:rPr>
        <w:t>S</w:t>
      </w:r>
      <w:r w:rsidRPr="00D054CA">
        <w:rPr>
          <w:rFonts w:ascii="Times New Roman" w:eastAsia="Times New Roman" w:hAnsi="Times New Roman" w:cs="Times New Roman"/>
          <w:sz w:val="24"/>
          <w:szCs w:val="24"/>
          <w:lang w:val="sv-SE"/>
        </w:rPr>
        <w:t>iswa harus mampu mengingat fakta-fakta sederhana, mampu menghubungkan serangkaian fakta dari pesan yang didengarnya, dan menafsirkan makna yang terkandung dalam pesan lisan yang didiengarnya</w:t>
      </w:r>
      <w:r w:rsidRPr="00D054CA">
        <w:rPr>
          <w:rFonts w:ascii="Times New Roman" w:eastAsia="Times New Roman" w:hAnsi="Times New Roman" w:cs="Times New Roman"/>
          <w:sz w:val="24"/>
          <w:szCs w:val="24"/>
        </w:rPr>
        <w:t>.</w:t>
      </w:r>
    </w:p>
    <w:p w:rsidR="00D054CA" w:rsidRPr="00D054CA" w:rsidRDefault="00D054CA" w:rsidP="00D054CA">
      <w:pPr>
        <w:pStyle w:val="ListParagraph"/>
        <w:spacing w:after="0" w:line="240" w:lineRule="auto"/>
        <w:ind w:left="644" w:right="902"/>
        <w:jc w:val="both"/>
        <w:rPr>
          <w:rFonts w:ascii="Times New Roman" w:eastAsia="Times New Roman" w:hAnsi="Times New Roman" w:cs="Times New Roman"/>
          <w:sz w:val="24"/>
          <w:szCs w:val="24"/>
        </w:rPr>
      </w:pPr>
      <w:r w:rsidRPr="00D054CA">
        <w:rPr>
          <w:rFonts w:ascii="Times New Roman" w:eastAsia="Times New Roman" w:hAnsi="Times New Roman" w:cs="Times New Roman"/>
          <w:sz w:val="24"/>
          <w:szCs w:val="24"/>
          <w:lang w:val="sv-SE"/>
        </w:rPr>
        <w:t xml:space="preserve"> </w:t>
      </w:r>
    </w:p>
    <w:p w:rsidR="00D054CA" w:rsidRDefault="00D054CA" w:rsidP="007B330A">
      <w:pPr>
        <w:pStyle w:val="ListParagraph"/>
        <w:spacing w:after="0" w:line="480" w:lineRule="auto"/>
        <w:ind w:left="0" w:firstLine="567"/>
        <w:jc w:val="both"/>
        <w:rPr>
          <w:rFonts w:ascii="Times New Roman" w:eastAsia="Times New Roman" w:hAnsi="Times New Roman" w:cs="Times New Roman"/>
          <w:sz w:val="24"/>
          <w:szCs w:val="24"/>
        </w:rPr>
      </w:pPr>
      <w:r w:rsidRPr="00D054CA">
        <w:rPr>
          <w:rFonts w:ascii="Times New Roman" w:eastAsia="Times New Roman" w:hAnsi="Times New Roman" w:cs="Times New Roman"/>
          <w:sz w:val="24"/>
          <w:szCs w:val="24"/>
          <w:lang w:val="sv-SE"/>
        </w:rPr>
        <w:t>Menyimak dapat juga diartikan sebagai memperhatikan baik-baik yang diucapkan atau dibaca orang (Pusbinbangsa, 1988</w:t>
      </w:r>
      <w:r w:rsidR="00431358">
        <w:rPr>
          <w:rFonts w:ascii="Times New Roman" w:eastAsia="Times New Roman" w:hAnsi="Times New Roman" w:cs="Times New Roman"/>
          <w:sz w:val="24"/>
          <w:szCs w:val="24"/>
        </w:rPr>
        <w:t>: 79</w:t>
      </w:r>
      <w:r w:rsidRPr="00D054CA">
        <w:rPr>
          <w:rFonts w:ascii="Times New Roman" w:eastAsia="Times New Roman" w:hAnsi="Times New Roman" w:cs="Times New Roman"/>
          <w:sz w:val="24"/>
          <w:szCs w:val="24"/>
          <w:lang w:val="sv-SE"/>
        </w:rPr>
        <w:t>).</w:t>
      </w:r>
    </w:p>
    <w:p w:rsidR="000F1EF8" w:rsidRDefault="00D054CA" w:rsidP="00AD5E49">
      <w:pPr>
        <w:pStyle w:val="ListParagraph"/>
        <w:spacing w:after="0" w:line="480" w:lineRule="auto"/>
        <w:ind w:left="567" w:right="902"/>
        <w:jc w:val="both"/>
        <w:rPr>
          <w:rFonts w:ascii="Times New Roman" w:eastAsia="Times New Roman" w:hAnsi="Times New Roman" w:cs="Times New Roman"/>
          <w:sz w:val="24"/>
          <w:szCs w:val="24"/>
        </w:rPr>
      </w:pPr>
      <w:r w:rsidRPr="00D054CA">
        <w:rPr>
          <w:rFonts w:ascii="Times New Roman" w:eastAsia="Times New Roman" w:hAnsi="Times New Roman" w:cs="Times New Roman"/>
          <w:sz w:val="24"/>
          <w:szCs w:val="24"/>
          <w:lang w:val="sv-SE"/>
        </w:rPr>
        <w:t>Pendapat ini sejalan dengan pendapat Tarigan (1990</w:t>
      </w:r>
      <w:r w:rsidR="00431358">
        <w:rPr>
          <w:rFonts w:ascii="Times New Roman" w:eastAsia="Times New Roman" w:hAnsi="Times New Roman" w:cs="Times New Roman"/>
          <w:sz w:val="24"/>
          <w:szCs w:val="24"/>
        </w:rPr>
        <w:t>:120</w:t>
      </w:r>
      <w:r w:rsidRPr="00D054CA">
        <w:rPr>
          <w:rFonts w:ascii="Times New Roman" w:eastAsia="Times New Roman" w:hAnsi="Times New Roman" w:cs="Times New Roman"/>
          <w:sz w:val="24"/>
          <w:szCs w:val="24"/>
          <w:lang w:val="sv-SE"/>
        </w:rPr>
        <w:t xml:space="preserve">) </w:t>
      </w:r>
      <w:r w:rsidR="00492C56">
        <w:rPr>
          <w:rFonts w:ascii="Times New Roman" w:eastAsia="Times New Roman" w:hAnsi="Times New Roman" w:cs="Times New Roman"/>
          <w:sz w:val="24"/>
          <w:szCs w:val="24"/>
        </w:rPr>
        <w:t>sebagai berikut:</w:t>
      </w:r>
    </w:p>
    <w:p w:rsidR="00EB2598" w:rsidRDefault="000F1EF8" w:rsidP="00B131B9">
      <w:pPr>
        <w:pStyle w:val="ListParagraph"/>
        <w:spacing w:after="0" w:line="240" w:lineRule="auto"/>
        <w:ind w:left="567"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D054CA" w:rsidRPr="00D054CA">
        <w:rPr>
          <w:rFonts w:ascii="Times New Roman" w:eastAsia="Times New Roman" w:hAnsi="Times New Roman" w:cs="Times New Roman"/>
          <w:sz w:val="24"/>
          <w:szCs w:val="24"/>
          <w:lang w:val="sv-SE"/>
        </w:rPr>
        <w:t xml:space="preserve">enyimak bukan hanya sebatas mendengar </w:t>
      </w:r>
      <w:r w:rsidR="00D054CA" w:rsidRPr="00D054CA">
        <w:rPr>
          <w:rFonts w:ascii="Times New Roman" w:eastAsia="Times New Roman" w:hAnsi="Times New Roman" w:cs="Times New Roman"/>
          <w:i/>
          <w:iCs/>
          <w:sz w:val="24"/>
          <w:szCs w:val="24"/>
          <w:lang w:val="sv-SE"/>
        </w:rPr>
        <w:t>(hearing)</w:t>
      </w:r>
      <w:r w:rsidR="00D054CA" w:rsidRPr="00D054CA">
        <w:rPr>
          <w:rFonts w:ascii="Times New Roman" w:eastAsia="Times New Roman" w:hAnsi="Times New Roman" w:cs="Times New Roman"/>
          <w:sz w:val="24"/>
          <w:szCs w:val="24"/>
          <w:lang w:val="sv-SE"/>
        </w:rPr>
        <w:t xml:space="preserve"> saja, tetapi memerlukan kegiatan lainnya yakni memahami </w:t>
      </w:r>
      <w:r w:rsidR="00D054CA" w:rsidRPr="00D054CA">
        <w:rPr>
          <w:rFonts w:ascii="Times New Roman" w:eastAsia="Times New Roman" w:hAnsi="Times New Roman" w:cs="Times New Roman"/>
          <w:i/>
          <w:iCs/>
          <w:sz w:val="24"/>
          <w:szCs w:val="24"/>
          <w:lang w:val="sv-SE"/>
        </w:rPr>
        <w:t>(understanding)</w:t>
      </w:r>
      <w:r w:rsidR="00D054CA" w:rsidRPr="00D054CA">
        <w:rPr>
          <w:rFonts w:ascii="Times New Roman" w:eastAsia="Times New Roman" w:hAnsi="Times New Roman" w:cs="Times New Roman"/>
          <w:sz w:val="24"/>
          <w:szCs w:val="24"/>
          <w:lang w:val="sv-SE"/>
        </w:rPr>
        <w:t xml:space="preserve"> isi pembicaraan yang disampaikan oleh si pembicara. Lebih jauh lagi diharapkan dalam menafsirkan </w:t>
      </w:r>
      <w:r w:rsidR="00D054CA" w:rsidRPr="00D054CA">
        <w:rPr>
          <w:rFonts w:ascii="Times New Roman" w:eastAsia="Times New Roman" w:hAnsi="Times New Roman" w:cs="Times New Roman"/>
          <w:i/>
          <w:iCs/>
          <w:sz w:val="24"/>
          <w:szCs w:val="24"/>
          <w:lang w:val="sv-SE"/>
        </w:rPr>
        <w:t>(interpreting)</w:t>
      </w:r>
      <w:r w:rsidR="00D054CA" w:rsidRPr="00D054CA">
        <w:rPr>
          <w:rFonts w:ascii="Times New Roman" w:eastAsia="Times New Roman" w:hAnsi="Times New Roman" w:cs="Times New Roman"/>
          <w:sz w:val="24"/>
          <w:szCs w:val="24"/>
          <w:lang w:val="sv-SE"/>
        </w:rPr>
        <w:t xml:space="preserve"> butir-butir pendapat yang disimaknya baik tersurat maupun yang tersirat</w:t>
      </w:r>
      <w:r w:rsidR="00D054CA" w:rsidRPr="00D054CA">
        <w:rPr>
          <w:rFonts w:ascii="Times New Roman" w:eastAsia="Times New Roman" w:hAnsi="Times New Roman" w:cs="Times New Roman"/>
          <w:sz w:val="24"/>
          <w:szCs w:val="24"/>
        </w:rPr>
        <w:t>.</w:t>
      </w:r>
    </w:p>
    <w:p w:rsidR="00431358" w:rsidRPr="00431358" w:rsidRDefault="00431358" w:rsidP="00431358">
      <w:pPr>
        <w:pStyle w:val="ListParagraph"/>
        <w:spacing w:after="0" w:line="240" w:lineRule="auto"/>
        <w:ind w:left="1276" w:right="1275"/>
        <w:jc w:val="both"/>
        <w:rPr>
          <w:rFonts w:ascii="Times New Roman" w:eastAsia="Times New Roman" w:hAnsi="Times New Roman" w:cs="Times New Roman"/>
          <w:sz w:val="24"/>
          <w:szCs w:val="24"/>
        </w:rPr>
      </w:pPr>
    </w:p>
    <w:p w:rsidR="002E6B2D" w:rsidRDefault="00B51F78" w:rsidP="007B330A">
      <w:pPr>
        <w:pStyle w:val="ListParagraph"/>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54CA" w:rsidRPr="00D054CA">
        <w:rPr>
          <w:rFonts w:ascii="Times New Roman" w:hAnsi="Times New Roman" w:cs="Times New Roman"/>
          <w:sz w:val="24"/>
          <w:szCs w:val="24"/>
        </w:rPr>
        <w:t xml:space="preserve">Bimbingan kelompok di sekolah yang melibatkan siswa dengan guru akan melahirkan nilai yang akan terbawa dan tercermin terus dalam kehidupan siswa di masyarakat. Bimbingan kelompok yang melibatkan siswa secara aktif dalam kelompok secara terbuka (kooperatif) akan menjadikan suasana belajar lebih hidup. Tehnik pembelajaran </w:t>
      </w:r>
      <w:r w:rsidR="00D054CA" w:rsidRPr="00D054CA">
        <w:rPr>
          <w:rFonts w:ascii="Times New Roman" w:hAnsi="Times New Roman" w:cs="Times New Roman"/>
          <w:i/>
          <w:sz w:val="24"/>
          <w:szCs w:val="24"/>
        </w:rPr>
        <w:t>Cooperatif Learning</w:t>
      </w:r>
      <w:r w:rsidR="00D054CA" w:rsidRPr="00D054CA">
        <w:rPr>
          <w:rFonts w:ascii="Times New Roman" w:hAnsi="Times New Roman" w:cs="Times New Roman"/>
          <w:sz w:val="24"/>
          <w:szCs w:val="24"/>
        </w:rPr>
        <w:t xml:space="preserve"> akan mendorong timbulnya gagasan yang lebih bermutu dan akan meningkatkan kreativitas siswa. Sampai saat ini pembelajaran </w:t>
      </w:r>
      <w:r w:rsidR="00D054CA" w:rsidRPr="00D054CA">
        <w:rPr>
          <w:rFonts w:ascii="Times New Roman" w:hAnsi="Times New Roman" w:cs="Times New Roman"/>
          <w:i/>
          <w:sz w:val="24"/>
          <w:szCs w:val="24"/>
        </w:rPr>
        <w:t>Cooperatif Learning</w:t>
      </w:r>
      <w:r w:rsidR="00D054CA" w:rsidRPr="00D054CA">
        <w:rPr>
          <w:rFonts w:ascii="Times New Roman" w:hAnsi="Times New Roman" w:cs="Times New Roman"/>
          <w:sz w:val="24"/>
          <w:szCs w:val="24"/>
        </w:rPr>
        <w:t xml:space="preserve"> terutama tehnik </w:t>
      </w:r>
      <w:r w:rsidR="00D054CA" w:rsidRPr="00D054CA">
        <w:rPr>
          <w:rFonts w:ascii="Times New Roman" w:hAnsi="Times New Roman" w:cs="Times New Roman"/>
          <w:i/>
          <w:sz w:val="24"/>
          <w:szCs w:val="24"/>
        </w:rPr>
        <w:t xml:space="preserve">Jigsaw </w:t>
      </w:r>
      <w:r w:rsidR="00D054CA" w:rsidRPr="00D054CA">
        <w:rPr>
          <w:rFonts w:ascii="Times New Roman" w:hAnsi="Times New Roman" w:cs="Times New Roman"/>
          <w:sz w:val="24"/>
          <w:szCs w:val="24"/>
        </w:rPr>
        <w:t>belum banyak diterapkan dalam bimbingan konseling karena teknik ini awal penggunaannya biasa sulit dikendalikan, biasanya butuh waktu yang cukup lama dan persiapan yang matang sebelum teknik ini digunakan.</w:t>
      </w:r>
    </w:p>
    <w:p w:rsidR="002E6B2D" w:rsidRDefault="00D054CA" w:rsidP="007B330A">
      <w:pPr>
        <w:pStyle w:val="ListParagraph"/>
        <w:spacing w:before="240" w:after="0" w:line="480" w:lineRule="auto"/>
        <w:ind w:left="0" w:firstLine="567"/>
        <w:jc w:val="both"/>
        <w:rPr>
          <w:rFonts w:ascii="Times New Roman" w:eastAsia="Times New Roman" w:hAnsi="Times New Roman" w:cs="Times New Roman"/>
          <w:sz w:val="24"/>
          <w:szCs w:val="24"/>
        </w:rPr>
      </w:pPr>
      <w:r w:rsidRPr="00D054CA">
        <w:rPr>
          <w:rFonts w:ascii="Times New Roman" w:eastAsia="Times New Roman" w:hAnsi="Times New Roman" w:cs="Times New Roman"/>
          <w:sz w:val="24"/>
          <w:szCs w:val="24"/>
        </w:rPr>
        <w:t xml:space="preserve">Hasil penelitian yang dilakukan oleh </w:t>
      </w:r>
      <w:r w:rsidRPr="00D054CA">
        <w:rPr>
          <w:rFonts w:ascii="Times New Roman" w:eastAsia="Times New Roman" w:hAnsi="Times New Roman" w:cs="Times New Roman"/>
          <w:sz w:val="24"/>
          <w:szCs w:val="24"/>
          <w:lang w:eastAsia="id-ID"/>
        </w:rPr>
        <w:t>Khotmawati Husnul (2008)</w:t>
      </w:r>
      <w:r w:rsidRPr="00D054CA">
        <w:rPr>
          <w:rFonts w:ascii="Times New Roman" w:eastAsia="Times New Roman" w:hAnsi="Times New Roman" w:cs="Times New Roman"/>
          <w:sz w:val="24"/>
          <w:szCs w:val="24"/>
        </w:rPr>
        <w:t xml:space="preserve"> membuktikan, terjadi peningkatan yang sangat signifikan terhadap kemampuan </w:t>
      </w:r>
      <w:r w:rsidRPr="00D054CA">
        <w:rPr>
          <w:rFonts w:ascii="Times New Roman" w:eastAsia="Times New Roman" w:hAnsi="Times New Roman" w:cs="Times New Roman"/>
          <w:sz w:val="24"/>
          <w:szCs w:val="24"/>
        </w:rPr>
        <w:lastRenderedPageBreak/>
        <w:t xml:space="preserve">menyimak siswa </w:t>
      </w:r>
      <w:r w:rsidRPr="00D054CA">
        <w:rPr>
          <w:rFonts w:ascii="Times New Roman" w:eastAsia="Times New Roman" w:hAnsi="Times New Roman" w:cs="Times New Roman"/>
          <w:sz w:val="24"/>
          <w:szCs w:val="24"/>
          <w:lang w:eastAsia="id-ID"/>
        </w:rPr>
        <w:t>SMA Negeri 18 Jakarta</w:t>
      </w:r>
      <w:r w:rsidRPr="00D054CA">
        <w:rPr>
          <w:rFonts w:ascii="Times New Roman" w:eastAsia="Times New Roman" w:hAnsi="Times New Roman" w:cs="Times New Roman"/>
          <w:sz w:val="24"/>
          <w:szCs w:val="24"/>
        </w:rPr>
        <w:t xml:space="preserve"> dikarenakan pendekatan teknik </w:t>
      </w:r>
      <w:r w:rsidRPr="00D054CA">
        <w:rPr>
          <w:rFonts w:ascii="Times New Roman" w:eastAsia="Times New Roman" w:hAnsi="Times New Roman" w:cs="Times New Roman"/>
          <w:i/>
          <w:sz w:val="24"/>
          <w:szCs w:val="24"/>
        </w:rPr>
        <w:t>jigsaw</w:t>
      </w:r>
      <w:r w:rsidRPr="00D054CA">
        <w:rPr>
          <w:rFonts w:ascii="Times New Roman" w:eastAsia="Times New Roman" w:hAnsi="Times New Roman" w:cs="Times New Roman"/>
          <w:sz w:val="24"/>
          <w:szCs w:val="24"/>
        </w:rPr>
        <w:t xml:space="preserve">. Dimana hasil penelitian yang dilakukan oleh Khotmawati Husnul yaitu </w:t>
      </w:r>
      <w:r w:rsidR="00134139">
        <w:rPr>
          <w:rFonts w:ascii="Times New Roman" w:eastAsia="Times New Roman" w:hAnsi="Times New Roman" w:cs="Times New Roman"/>
          <w:sz w:val="24"/>
          <w:szCs w:val="24"/>
        </w:rPr>
        <w:t>kemampuan</w:t>
      </w:r>
      <w:r w:rsidRPr="00D054CA">
        <w:rPr>
          <w:rFonts w:ascii="Times New Roman" w:eastAsia="Times New Roman" w:hAnsi="Times New Roman" w:cs="Times New Roman"/>
          <w:sz w:val="24"/>
          <w:szCs w:val="24"/>
        </w:rPr>
        <w:t xml:space="preserve"> menyimak wicara siswa. Setelah diberi perlakuan, kemudian kelompok eksperimen diukur </w:t>
      </w:r>
      <w:r w:rsidR="007E76F0">
        <w:rPr>
          <w:rFonts w:ascii="Times New Roman" w:eastAsia="Times New Roman" w:hAnsi="Times New Roman" w:cs="Times New Roman"/>
          <w:sz w:val="24"/>
          <w:szCs w:val="24"/>
        </w:rPr>
        <w:t>kemampuan</w:t>
      </w:r>
      <w:r w:rsidRPr="00D054CA">
        <w:rPr>
          <w:rFonts w:ascii="Times New Roman" w:eastAsia="Times New Roman" w:hAnsi="Times New Roman" w:cs="Times New Roman"/>
          <w:sz w:val="24"/>
          <w:szCs w:val="24"/>
        </w:rPr>
        <w:t xml:space="preserve"> menyimaknya hasilnya ada selisih peningkatan kemampuan menyimak, kemudian diukur kemampuan menyimaknya mengalami penurunan </w:t>
      </w:r>
      <w:r w:rsidR="007E76F0">
        <w:rPr>
          <w:rFonts w:ascii="Times New Roman" w:eastAsia="Times New Roman" w:hAnsi="Times New Roman" w:cs="Times New Roman"/>
          <w:sz w:val="24"/>
          <w:szCs w:val="24"/>
        </w:rPr>
        <w:t>kemampuan</w:t>
      </w:r>
      <w:r w:rsidRPr="00D054CA">
        <w:rPr>
          <w:rFonts w:ascii="Times New Roman" w:eastAsia="Times New Roman" w:hAnsi="Times New Roman" w:cs="Times New Roman"/>
          <w:sz w:val="24"/>
          <w:szCs w:val="24"/>
        </w:rPr>
        <w:t xml:space="preserve"> menyimaknya tetapi tidak signifikan dan ini berarti </w:t>
      </w:r>
      <w:r w:rsidR="007E76F0">
        <w:rPr>
          <w:rFonts w:ascii="Times New Roman" w:eastAsia="Times New Roman" w:hAnsi="Times New Roman" w:cs="Times New Roman"/>
          <w:sz w:val="24"/>
          <w:szCs w:val="24"/>
        </w:rPr>
        <w:t>kemampuan</w:t>
      </w:r>
      <w:r w:rsidRPr="00D054CA">
        <w:rPr>
          <w:rFonts w:ascii="Times New Roman" w:eastAsia="Times New Roman" w:hAnsi="Times New Roman" w:cs="Times New Roman"/>
          <w:sz w:val="24"/>
          <w:szCs w:val="24"/>
        </w:rPr>
        <w:t xml:space="preserve"> menyimak siswa </w:t>
      </w:r>
      <w:r w:rsidRPr="00D054CA">
        <w:rPr>
          <w:rFonts w:ascii="Times New Roman" w:eastAsia="Times New Roman" w:hAnsi="Times New Roman" w:cs="Times New Roman"/>
          <w:sz w:val="24"/>
          <w:szCs w:val="24"/>
          <w:lang w:eastAsia="id-ID"/>
        </w:rPr>
        <w:t>kelas SMA Negeri 18 Jakarta  mengalami peningkatan</w:t>
      </w:r>
      <w:r w:rsidRPr="00D054CA">
        <w:rPr>
          <w:rFonts w:ascii="Times New Roman" w:eastAsia="Times New Roman" w:hAnsi="Times New Roman" w:cs="Times New Roman"/>
          <w:sz w:val="24"/>
          <w:szCs w:val="24"/>
        </w:rPr>
        <w:t xml:space="preserve"> yang signifikan.</w:t>
      </w:r>
    </w:p>
    <w:p w:rsidR="00C05A1D" w:rsidRDefault="00C05A1D" w:rsidP="007B330A">
      <w:pPr>
        <w:pStyle w:val="ListParagraph"/>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salah yang sama dalam penelitian Khotmawati Khusnul terdapat pula di SMA Negeri 1 Kelara Kabupaten Jeneponto, itu didapatkan berdasarkan hasil observasi awal oleh peneliti. Kemampuan menyimak wicara siswa di SMA Negeri 1 Kelara sangat nampak karena beberapa informasi yang didapatkan peneliti baik dari guru bidang study maupun konselor membenarkan hal tersebut. </w:t>
      </w:r>
    </w:p>
    <w:p w:rsidR="00EB2598" w:rsidRDefault="00D054CA" w:rsidP="00AD5E49">
      <w:pPr>
        <w:pStyle w:val="ListParagraph"/>
        <w:spacing w:before="240" w:after="0" w:line="480" w:lineRule="auto"/>
        <w:ind w:left="0" w:firstLine="567"/>
        <w:jc w:val="both"/>
        <w:rPr>
          <w:rFonts w:ascii="Times New Roman" w:hAnsi="Times New Roman" w:cs="Times New Roman"/>
          <w:sz w:val="24"/>
          <w:szCs w:val="24"/>
        </w:rPr>
      </w:pPr>
      <w:r w:rsidRPr="00D054CA">
        <w:rPr>
          <w:rFonts w:ascii="Times New Roman" w:hAnsi="Times New Roman" w:cs="Times New Roman"/>
          <w:sz w:val="24"/>
          <w:szCs w:val="24"/>
        </w:rPr>
        <w:t xml:space="preserve">Berdasarkan uraian di atas, penulis tertarik melakukan kajian ilmiah untuk menjawab pertanyaan yang berkaitan dengan menyimak wicara. Melalui penelitian diharapkan dapat memperoleh pemahaman yang baik sehingga dapat menjadi dasar yang kuat dalam melakukan upaya-upaya preventif maupun upaya korektif yang berjaitan dengan masalah tersebut. Untuk itu penulis tertarik untuk menyusun proposal  penelitian dengan judul </w:t>
      </w:r>
      <w:r w:rsidRPr="00D054CA">
        <w:rPr>
          <w:rFonts w:ascii="Times New Roman" w:hAnsi="Times New Roman" w:cs="Times New Roman"/>
          <w:i/>
          <w:sz w:val="24"/>
          <w:szCs w:val="24"/>
        </w:rPr>
        <w:t xml:space="preserve"> </w:t>
      </w:r>
      <w:r w:rsidRPr="00D054CA">
        <w:rPr>
          <w:rFonts w:ascii="Times New Roman" w:hAnsi="Times New Roman" w:cs="Times New Roman"/>
          <w:sz w:val="24"/>
          <w:szCs w:val="24"/>
        </w:rPr>
        <w:t xml:space="preserve">“Penerapan Teknik </w:t>
      </w:r>
      <w:r w:rsidRPr="00D054CA">
        <w:rPr>
          <w:rFonts w:ascii="Times New Roman" w:hAnsi="Times New Roman" w:cs="Times New Roman"/>
          <w:i/>
          <w:sz w:val="24"/>
          <w:szCs w:val="24"/>
        </w:rPr>
        <w:t>Jigsaw</w:t>
      </w:r>
      <w:r w:rsidRPr="00D054CA">
        <w:rPr>
          <w:rFonts w:ascii="Times New Roman" w:hAnsi="Times New Roman" w:cs="Times New Roman"/>
          <w:sz w:val="24"/>
          <w:szCs w:val="24"/>
        </w:rPr>
        <w:t xml:space="preserve"> dalam bimbingan Kelompok untuk Meningkatkan Kemampuan Menyimak Wicara Siswa”.</w:t>
      </w:r>
    </w:p>
    <w:p w:rsidR="00AD5E49" w:rsidRDefault="00AD5E49" w:rsidP="00AD5E49">
      <w:pPr>
        <w:pStyle w:val="ListParagraph"/>
        <w:spacing w:before="240" w:after="0" w:line="480" w:lineRule="auto"/>
        <w:ind w:left="0" w:firstLine="567"/>
        <w:jc w:val="both"/>
        <w:rPr>
          <w:rFonts w:ascii="Times New Roman" w:hAnsi="Times New Roman" w:cs="Times New Roman"/>
          <w:sz w:val="24"/>
          <w:szCs w:val="24"/>
        </w:rPr>
      </w:pPr>
    </w:p>
    <w:p w:rsidR="00AD5E49" w:rsidRPr="002E6B2D" w:rsidRDefault="00AD5E49" w:rsidP="00AD5E49">
      <w:pPr>
        <w:pStyle w:val="ListParagraph"/>
        <w:spacing w:before="240" w:after="0" w:line="480" w:lineRule="auto"/>
        <w:ind w:left="0" w:firstLine="567"/>
        <w:jc w:val="both"/>
        <w:rPr>
          <w:rFonts w:ascii="Times New Roman" w:hAnsi="Times New Roman" w:cs="Times New Roman"/>
          <w:sz w:val="24"/>
          <w:szCs w:val="24"/>
        </w:rPr>
      </w:pPr>
    </w:p>
    <w:p w:rsidR="00D054CA" w:rsidRDefault="00D054CA" w:rsidP="00B970D9">
      <w:pPr>
        <w:pStyle w:val="ListParagraph"/>
        <w:numPr>
          <w:ilvl w:val="0"/>
          <w:numId w:val="10"/>
        </w:numPr>
        <w:spacing w:before="240" w:after="0" w:line="480" w:lineRule="auto"/>
        <w:ind w:left="284" w:hanging="284"/>
        <w:contextualSpacing w:val="0"/>
        <w:jc w:val="both"/>
        <w:rPr>
          <w:rFonts w:ascii="Times New Roman" w:hAnsi="Times New Roman" w:cs="Times New Roman"/>
          <w:b/>
          <w:sz w:val="26"/>
          <w:szCs w:val="26"/>
        </w:rPr>
      </w:pPr>
      <w:r w:rsidRPr="00D054CA">
        <w:rPr>
          <w:rFonts w:ascii="Times New Roman" w:hAnsi="Times New Roman" w:cs="Times New Roman"/>
          <w:b/>
          <w:sz w:val="26"/>
          <w:szCs w:val="26"/>
        </w:rPr>
        <w:lastRenderedPageBreak/>
        <w:t>Rumusan Masalah</w:t>
      </w:r>
    </w:p>
    <w:p w:rsidR="00095FC0" w:rsidRDefault="00095FC0" w:rsidP="00095FC0">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Berdasarkan latar belakang di atas, maka rumusan masalah dalam penelitian ini yaitu:</w:t>
      </w:r>
    </w:p>
    <w:p w:rsidR="007B330A" w:rsidRDefault="00D054CA" w:rsidP="007B330A">
      <w:pPr>
        <w:pStyle w:val="ListParagraph"/>
        <w:numPr>
          <w:ilvl w:val="0"/>
          <w:numId w:val="7"/>
        </w:numPr>
        <w:spacing w:after="0" w:line="480" w:lineRule="auto"/>
        <w:ind w:left="284" w:hanging="284"/>
        <w:jc w:val="both"/>
        <w:rPr>
          <w:rFonts w:ascii="Times New Roman" w:hAnsi="Times New Roman" w:cs="Times New Roman"/>
          <w:sz w:val="24"/>
          <w:szCs w:val="24"/>
        </w:rPr>
      </w:pPr>
      <w:r w:rsidRPr="00D054CA">
        <w:rPr>
          <w:rFonts w:ascii="Times New Roman" w:hAnsi="Times New Roman" w:cs="Times New Roman"/>
          <w:sz w:val="24"/>
          <w:szCs w:val="24"/>
        </w:rPr>
        <w:t>Bagaimana gambaran</w:t>
      </w:r>
      <w:r w:rsidR="006418DB">
        <w:rPr>
          <w:rFonts w:ascii="Times New Roman" w:hAnsi="Times New Roman" w:cs="Times New Roman"/>
          <w:sz w:val="24"/>
          <w:szCs w:val="24"/>
        </w:rPr>
        <w:t xml:space="preserve"> kemampuan</w:t>
      </w:r>
      <w:r w:rsidRPr="00D054CA">
        <w:rPr>
          <w:rFonts w:ascii="Times New Roman" w:hAnsi="Times New Roman" w:cs="Times New Roman"/>
          <w:sz w:val="24"/>
          <w:szCs w:val="24"/>
        </w:rPr>
        <w:t xml:space="preserve"> menyimak wicara siswa di kelas sebelum dan setelah diberikan teknik jigsaw</w:t>
      </w:r>
      <w:r w:rsidRPr="00D054CA">
        <w:rPr>
          <w:rFonts w:ascii="Times New Roman" w:hAnsi="Times New Roman" w:cs="Times New Roman"/>
          <w:i/>
          <w:sz w:val="24"/>
          <w:szCs w:val="24"/>
        </w:rPr>
        <w:t xml:space="preserve"> </w:t>
      </w:r>
      <w:r w:rsidRPr="00D054CA">
        <w:rPr>
          <w:rFonts w:ascii="Times New Roman" w:hAnsi="Times New Roman" w:cs="Times New Roman"/>
          <w:sz w:val="24"/>
          <w:szCs w:val="24"/>
        </w:rPr>
        <w:t>di SMA Negeri 1 Kelara Kabupaten Jeneponto?</w:t>
      </w:r>
    </w:p>
    <w:p w:rsidR="00D054CA" w:rsidRPr="007B330A" w:rsidRDefault="00D054CA" w:rsidP="007B330A">
      <w:pPr>
        <w:pStyle w:val="ListParagraph"/>
        <w:numPr>
          <w:ilvl w:val="0"/>
          <w:numId w:val="7"/>
        </w:numPr>
        <w:spacing w:after="0" w:line="480" w:lineRule="auto"/>
        <w:ind w:left="284" w:hanging="284"/>
        <w:jc w:val="both"/>
        <w:rPr>
          <w:rFonts w:ascii="Times New Roman" w:hAnsi="Times New Roman" w:cs="Times New Roman"/>
          <w:sz w:val="24"/>
          <w:szCs w:val="24"/>
        </w:rPr>
      </w:pPr>
      <w:r w:rsidRPr="007B330A">
        <w:rPr>
          <w:rFonts w:ascii="Times New Roman" w:hAnsi="Times New Roman" w:cs="Times New Roman"/>
          <w:sz w:val="24"/>
          <w:szCs w:val="24"/>
        </w:rPr>
        <w:t>Apaka</w:t>
      </w:r>
      <w:r w:rsidR="006B6F2C" w:rsidRPr="007B330A">
        <w:rPr>
          <w:rFonts w:ascii="Times New Roman" w:hAnsi="Times New Roman" w:cs="Times New Roman"/>
          <w:sz w:val="24"/>
          <w:szCs w:val="24"/>
        </w:rPr>
        <w:t xml:space="preserve">h </w:t>
      </w:r>
      <w:r w:rsidRPr="007B330A">
        <w:rPr>
          <w:rFonts w:ascii="Times New Roman" w:hAnsi="Times New Roman" w:cs="Times New Roman"/>
          <w:sz w:val="24"/>
          <w:szCs w:val="24"/>
        </w:rPr>
        <w:t>bimbingan kelompok</w:t>
      </w:r>
      <w:r w:rsidR="006B6F2C" w:rsidRPr="007B330A">
        <w:rPr>
          <w:rFonts w:ascii="Times New Roman" w:hAnsi="Times New Roman" w:cs="Times New Roman"/>
          <w:sz w:val="24"/>
          <w:szCs w:val="24"/>
        </w:rPr>
        <w:t xml:space="preserve"> dengan teknik </w:t>
      </w:r>
      <w:r w:rsidR="006B6F2C" w:rsidRPr="007B330A">
        <w:rPr>
          <w:rFonts w:ascii="Times New Roman" w:hAnsi="Times New Roman" w:cs="Times New Roman"/>
          <w:i/>
          <w:sz w:val="24"/>
          <w:szCs w:val="24"/>
        </w:rPr>
        <w:t>Jigsaw</w:t>
      </w:r>
      <w:r w:rsidRPr="007B330A">
        <w:rPr>
          <w:rFonts w:ascii="Times New Roman" w:hAnsi="Times New Roman" w:cs="Times New Roman"/>
          <w:sz w:val="24"/>
          <w:szCs w:val="24"/>
        </w:rPr>
        <w:t xml:space="preserve"> dapat meningkatkan kemampuan menyimak wicara siswa di SMA Negeri 1 Kelara Kabupaten Jeneponto?</w:t>
      </w:r>
    </w:p>
    <w:p w:rsidR="00EA6322" w:rsidRDefault="00D054CA" w:rsidP="00B970D9">
      <w:pPr>
        <w:pStyle w:val="ListParagraph"/>
        <w:numPr>
          <w:ilvl w:val="0"/>
          <w:numId w:val="10"/>
        </w:numPr>
        <w:spacing w:before="240" w:after="0" w:line="480" w:lineRule="auto"/>
        <w:ind w:left="284" w:hanging="284"/>
        <w:contextualSpacing w:val="0"/>
        <w:jc w:val="both"/>
        <w:rPr>
          <w:rFonts w:ascii="Times New Roman" w:hAnsi="Times New Roman" w:cs="Times New Roman"/>
          <w:b/>
          <w:sz w:val="26"/>
          <w:szCs w:val="26"/>
        </w:rPr>
      </w:pPr>
      <w:r w:rsidRPr="00D054CA">
        <w:rPr>
          <w:rFonts w:ascii="Times New Roman" w:hAnsi="Times New Roman" w:cs="Times New Roman"/>
          <w:b/>
          <w:sz w:val="26"/>
          <w:szCs w:val="26"/>
        </w:rPr>
        <w:t>Tuju</w:t>
      </w:r>
      <w:r w:rsidR="00EA6322">
        <w:rPr>
          <w:rFonts w:ascii="Times New Roman" w:hAnsi="Times New Roman" w:cs="Times New Roman"/>
          <w:b/>
          <w:sz w:val="26"/>
          <w:szCs w:val="26"/>
        </w:rPr>
        <w:t>an Penelitian</w:t>
      </w:r>
    </w:p>
    <w:p w:rsidR="00D054CA" w:rsidRPr="00EA6322" w:rsidRDefault="00D054CA" w:rsidP="007B330A">
      <w:pPr>
        <w:pStyle w:val="ListParagraph"/>
        <w:spacing w:before="240" w:after="0" w:line="480" w:lineRule="auto"/>
        <w:ind w:left="0" w:firstLine="567"/>
        <w:contextualSpacing w:val="0"/>
        <w:jc w:val="both"/>
        <w:rPr>
          <w:rFonts w:ascii="Times New Roman" w:hAnsi="Times New Roman" w:cs="Times New Roman"/>
          <w:b/>
          <w:sz w:val="26"/>
          <w:szCs w:val="26"/>
        </w:rPr>
      </w:pPr>
      <w:r w:rsidRPr="00EA6322">
        <w:rPr>
          <w:rFonts w:ascii="Times New Roman" w:hAnsi="Times New Roman" w:cs="Times New Roman"/>
          <w:sz w:val="24"/>
          <w:szCs w:val="24"/>
        </w:rPr>
        <w:t>Mengacu pada rumusan masalah di atas, maka tujuan penelitian ini yaitu:</w:t>
      </w:r>
    </w:p>
    <w:p w:rsidR="007B330A" w:rsidRDefault="00D054CA" w:rsidP="007B330A">
      <w:pPr>
        <w:pStyle w:val="ListParagraph"/>
        <w:numPr>
          <w:ilvl w:val="0"/>
          <w:numId w:val="8"/>
        </w:numPr>
        <w:spacing w:after="0" w:line="480" w:lineRule="auto"/>
        <w:ind w:left="284" w:hanging="284"/>
        <w:jc w:val="both"/>
        <w:rPr>
          <w:rFonts w:ascii="Times New Roman" w:hAnsi="Times New Roman" w:cs="Times New Roman"/>
          <w:sz w:val="24"/>
          <w:szCs w:val="24"/>
        </w:rPr>
      </w:pPr>
      <w:r w:rsidRPr="00D054CA">
        <w:rPr>
          <w:rFonts w:ascii="Times New Roman" w:hAnsi="Times New Roman" w:cs="Times New Roman"/>
          <w:sz w:val="24"/>
          <w:szCs w:val="24"/>
        </w:rPr>
        <w:t>Untuk mengetahui gambaran</w:t>
      </w:r>
      <w:r w:rsidR="00CC7D3B">
        <w:rPr>
          <w:rFonts w:ascii="Times New Roman" w:hAnsi="Times New Roman" w:cs="Times New Roman"/>
          <w:sz w:val="24"/>
          <w:szCs w:val="24"/>
        </w:rPr>
        <w:t xml:space="preserve"> kemampuan</w:t>
      </w:r>
      <w:r w:rsidRPr="00D054CA">
        <w:rPr>
          <w:rFonts w:ascii="Times New Roman" w:hAnsi="Times New Roman" w:cs="Times New Roman"/>
          <w:sz w:val="24"/>
          <w:szCs w:val="24"/>
        </w:rPr>
        <w:t xml:space="preserve"> menyimak wicara siswa di kelas sebelum dan setelah diberikan teknik </w:t>
      </w:r>
      <w:r w:rsidRPr="00D054CA">
        <w:rPr>
          <w:rFonts w:ascii="Times New Roman" w:hAnsi="Times New Roman" w:cs="Times New Roman"/>
          <w:i/>
          <w:sz w:val="24"/>
          <w:szCs w:val="24"/>
        </w:rPr>
        <w:t xml:space="preserve">Jigsaw </w:t>
      </w:r>
      <w:r w:rsidRPr="00D054CA">
        <w:rPr>
          <w:rFonts w:ascii="Times New Roman" w:hAnsi="Times New Roman" w:cs="Times New Roman"/>
          <w:sz w:val="24"/>
          <w:szCs w:val="24"/>
        </w:rPr>
        <w:t>di SMA Nege</w:t>
      </w:r>
      <w:r w:rsidR="00CC7D3B">
        <w:rPr>
          <w:rFonts w:ascii="Times New Roman" w:hAnsi="Times New Roman" w:cs="Times New Roman"/>
          <w:sz w:val="24"/>
          <w:szCs w:val="24"/>
        </w:rPr>
        <w:t>ri 1 Kelara Kabupaten Jeneponto</w:t>
      </w:r>
    </w:p>
    <w:p w:rsidR="00AD5E49" w:rsidRDefault="00325AA2" w:rsidP="00AD5E49">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ntuk mengetahui tingkat </w:t>
      </w:r>
      <w:r w:rsidRPr="007B330A">
        <w:rPr>
          <w:rFonts w:ascii="Times New Roman" w:hAnsi="Times New Roman" w:cs="Times New Roman"/>
          <w:sz w:val="24"/>
          <w:szCs w:val="24"/>
        </w:rPr>
        <w:t>kemampuan menyimak wicara</w:t>
      </w:r>
      <w:r w:rsidR="0037367B">
        <w:rPr>
          <w:rFonts w:ascii="Times New Roman" w:hAnsi="Times New Roman" w:cs="Times New Roman"/>
          <w:sz w:val="24"/>
          <w:szCs w:val="24"/>
        </w:rPr>
        <w:t xml:space="preserve"> siswa</w:t>
      </w:r>
      <w:r>
        <w:rPr>
          <w:rFonts w:ascii="Times New Roman" w:hAnsi="Times New Roman" w:cs="Times New Roman"/>
          <w:sz w:val="24"/>
          <w:szCs w:val="24"/>
        </w:rPr>
        <w:t xml:space="preserve"> dengan</w:t>
      </w:r>
      <w:r w:rsidR="00D054CA" w:rsidRPr="007B330A">
        <w:rPr>
          <w:rFonts w:ascii="Times New Roman" w:hAnsi="Times New Roman" w:cs="Times New Roman"/>
          <w:sz w:val="24"/>
          <w:szCs w:val="24"/>
        </w:rPr>
        <w:t xml:space="preserve"> </w:t>
      </w:r>
      <w:r w:rsidR="00CC7D3B" w:rsidRPr="007B330A">
        <w:rPr>
          <w:rFonts w:ascii="Times New Roman" w:hAnsi="Times New Roman" w:cs="Times New Roman"/>
          <w:sz w:val="24"/>
          <w:szCs w:val="24"/>
        </w:rPr>
        <w:t xml:space="preserve">bimbingan kelompok </w:t>
      </w:r>
      <w:r>
        <w:rPr>
          <w:rFonts w:ascii="Times New Roman" w:hAnsi="Times New Roman" w:cs="Times New Roman"/>
          <w:sz w:val="24"/>
          <w:szCs w:val="24"/>
        </w:rPr>
        <w:t>melalui</w:t>
      </w:r>
      <w:r w:rsidR="00CC7D3B" w:rsidRPr="007B330A">
        <w:rPr>
          <w:rFonts w:ascii="Times New Roman" w:hAnsi="Times New Roman" w:cs="Times New Roman"/>
          <w:sz w:val="24"/>
          <w:szCs w:val="24"/>
        </w:rPr>
        <w:t xml:space="preserve"> teknik </w:t>
      </w:r>
      <w:r w:rsidR="00CC7D3B" w:rsidRPr="007B330A">
        <w:rPr>
          <w:rFonts w:ascii="Times New Roman" w:hAnsi="Times New Roman" w:cs="Times New Roman"/>
          <w:i/>
          <w:sz w:val="24"/>
          <w:szCs w:val="24"/>
        </w:rPr>
        <w:t>Jigsaw</w:t>
      </w:r>
      <w:r>
        <w:rPr>
          <w:rFonts w:ascii="Times New Roman" w:hAnsi="Times New Roman" w:cs="Times New Roman"/>
          <w:sz w:val="24"/>
          <w:szCs w:val="24"/>
        </w:rPr>
        <w:t xml:space="preserve"> </w:t>
      </w:r>
      <w:r w:rsidR="00D054CA" w:rsidRPr="007B330A">
        <w:rPr>
          <w:rFonts w:ascii="Times New Roman" w:hAnsi="Times New Roman" w:cs="Times New Roman"/>
          <w:sz w:val="24"/>
          <w:szCs w:val="24"/>
        </w:rPr>
        <w:t>di SMA Nege</w:t>
      </w:r>
      <w:r w:rsidR="00CC7D3B" w:rsidRPr="007B330A">
        <w:rPr>
          <w:rFonts w:ascii="Times New Roman" w:hAnsi="Times New Roman" w:cs="Times New Roman"/>
          <w:sz w:val="24"/>
          <w:szCs w:val="24"/>
        </w:rPr>
        <w:t>ri 1 Kelara Kabupaten Jeneponto</w:t>
      </w:r>
      <w:r w:rsidR="00AD5E49">
        <w:rPr>
          <w:rFonts w:ascii="Times New Roman" w:hAnsi="Times New Roman" w:cs="Times New Roman"/>
          <w:sz w:val="24"/>
          <w:szCs w:val="24"/>
        </w:rPr>
        <w:t>.</w:t>
      </w:r>
    </w:p>
    <w:p w:rsidR="00AD5E49" w:rsidRDefault="00AD5E49" w:rsidP="00AD5E49">
      <w:pPr>
        <w:spacing w:after="0" w:line="480" w:lineRule="auto"/>
        <w:jc w:val="both"/>
        <w:rPr>
          <w:rFonts w:ascii="Times New Roman" w:hAnsi="Times New Roman" w:cs="Times New Roman"/>
          <w:sz w:val="24"/>
          <w:szCs w:val="24"/>
        </w:rPr>
      </w:pPr>
    </w:p>
    <w:p w:rsidR="00AD5E49" w:rsidRDefault="00AD5E49" w:rsidP="00AD5E49">
      <w:pPr>
        <w:spacing w:after="0" w:line="480" w:lineRule="auto"/>
        <w:jc w:val="both"/>
        <w:rPr>
          <w:rFonts w:ascii="Times New Roman" w:hAnsi="Times New Roman" w:cs="Times New Roman"/>
          <w:sz w:val="24"/>
          <w:szCs w:val="24"/>
        </w:rPr>
      </w:pPr>
    </w:p>
    <w:p w:rsidR="00AD5E49" w:rsidRDefault="00AD5E49" w:rsidP="00AD5E49">
      <w:pPr>
        <w:spacing w:after="0" w:line="480" w:lineRule="auto"/>
        <w:jc w:val="both"/>
        <w:rPr>
          <w:rFonts w:ascii="Times New Roman" w:hAnsi="Times New Roman" w:cs="Times New Roman"/>
          <w:sz w:val="24"/>
          <w:szCs w:val="24"/>
        </w:rPr>
      </w:pPr>
    </w:p>
    <w:p w:rsidR="00AD5E49" w:rsidRDefault="00AD5E49" w:rsidP="00AD5E49">
      <w:pPr>
        <w:spacing w:after="0" w:line="480" w:lineRule="auto"/>
        <w:jc w:val="both"/>
        <w:rPr>
          <w:rFonts w:ascii="Times New Roman" w:hAnsi="Times New Roman" w:cs="Times New Roman"/>
          <w:sz w:val="24"/>
          <w:szCs w:val="24"/>
        </w:rPr>
      </w:pPr>
    </w:p>
    <w:p w:rsidR="00AD5E49" w:rsidRPr="00AD5E49" w:rsidRDefault="00AD5E49" w:rsidP="00AD5E49">
      <w:pPr>
        <w:spacing w:after="0" w:line="480" w:lineRule="auto"/>
        <w:jc w:val="both"/>
        <w:rPr>
          <w:rFonts w:ascii="Times New Roman" w:hAnsi="Times New Roman" w:cs="Times New Roman"/>
          <w:sz w:val="24"/>
          <w:szCs w:val="24"/>
        </w:rPr>
      </w:pPr>
    </w:p>
    <w:p w:rsidR="007B330A" w:rsidRDefault="00D054CA" w:rsidP="007B330A">
      <w:pPr>
        <w:pStyle w:val="ListParagraph"/>
        <w:numPr>
          <w:ilvl w:val="0"/>
          <w:numId w:val="10"/>
        </w:numPr>
        <w:spacing w:after="0" w:line="480" w:lineRule="auto"/>
        <w:ind w:left="426" w:hanging="426"/>
        <w:jc w:val="both"/>
        <w:rPr>
          <w:rFonts w:ascii="Times New Roman" w:hAnsi="Times New Roman" w:cs="Times New Roman"/>
          <w:b/>
          <w:sz w:val="26"/>
          <w:szCs w:val="26"/>
        </w:rPr>
      </w:pPr>
      <w:r w:rsidRPr="00D054CA">
        <w:rPr>
          <w:rFonts w:ascii="Times New Roman" w:hAnsi="Times New Roman" w:cs="Times New Roman"/>
          <w:b/>
          <w:sz w:val="26"/>
          <w:szCs w:val="26"/>
        </w:rPr>
        <w:lastRenderedPageBreak/>
        <w:t>Manfaat Hasil Penelitian</w:t>
      </w:r>
    </w:p>
    <w:p w:rsidR="00EB2598" w:rsidRPr="007B330A" w:rsidRDefault="00D054CA" w:rsidP="007B330A">
      <w:pPr>
        <w:pStyle w:val="ListParagraph"/>
        <w:spacing w:after="0" w:line="480" w:lineRule="auto"/>
        <w:ind w:left="0" w:firstLine="567"/>
        <w:jc w:val="both"/>
        <w:rPr>
          <w:rFonts w:ascii="Times New Roman" w:hAnsi="Times New Roman" w:cs="Times New Roman"/>
          <w:b/>
          <w:sz w:val="26"/>
          <w:szCs w:val="26"/>
        </w:rPr>
      </w:pPr>
      <w:r w:rsidRPr="007B330A">
        <w:rPr>
          <w:rFonts w:ascii="Times New Roman" w:hAnsi="Times New Roman" w:cs="Times New Roman"/>
          <w:sz w:val="24"/>
          <w:szCs w:val="24"/>
        </w:rPr>
        <w:t>Hasil penelitian ini diharapkan dapat memberi manfaat secara teoritis dan  praktis sebagai berikut</w:t>
      </w:r>
      <w:r w:rsidR="007B330A">
        <w:rPr>
          <w:rFonts w:ascii="Times New Roman" w:hAnsi="Times New Roman" w:cs="Times New Roman"/>
          <w:sz w:val="24"/>
          <w:szCs w:val="24"/>
        </w:rPr>
        <w:t>.</w:t>
      </w:r>
    </w:p>
    <w:p w:rsidR="003B0AD1" w:rsidRPr="003B0AD1" w:rsidRDefault="00D054CA" w:rsidP="007B330A">
      <w:pPr>
        <w:pStyle w:val="ListParagraph"/>
        <w:numPr>
          <w:ilvl w:val="3"/>
          <w:numId w:val="1"/>
        </w:numPr>
        <w:tabs>
          <w:tab w:val="left" w:pos="284"/>
        </w:tabs>
        <w:spacing w:after="0" w:line="480" w:lineRule="auto"/>
        <w:ind w:left="0" w:firstLine="0"/>
        <w:jc w:val="both"/>
        <w:rPr>
          <w:rFonts w:ascii="Times New Roman" w:hAnsi="Times New Roman" w:cs="Times New Roman"/>
          <w:b/>
          <w:sz w:val="26"/>
          <w:szCs w:val="26"/>
        </w:rPr>
      </w:pPr>
      <w:r w:rsidRPr="00D054CA">
        <w:rPr>
          <w:rFonts w:ascii="Times New Roman" w:hAnsi="Times New Roman" w:cs="Times New Roman"/>
          <w:sz w:val="24"/>
          <w:szCs w:val="24"/>
        </w:rPr>
        <w:t>Manfaat Teoriti</w:t>
      </w:r>
      <w:r w:rsidR="00DB747D">
        <w:rPr>
          <w:rFonts w:ascii="Times New Roman" w:hAnsi="Times New Roman" w:cs="Times New Roman"/>
          <w:sz w:val="24"/>
          <w:szCs w:val="24"/>
        </w:rPr>
        <w:t>e</w:t>
      </w:r>
      <w:r w:rsidRPr="00D054CA">
        <w:rPr>
          <w:rFonts w:ascii="Times New Roman" w:hAnsi="Times New Roman" w:cs="Times New Roman"/>
          <w:sz w:val="24"/>
          <w:szCs w:val="24"/>
        </w:rPr>
        <w:t>s</w:t>
      </w:r>
    </w:p>
    <w:p w:rsidR="003B0AD1" w:rsidRDefault="003B0AD1" w:rsidP="007B330A">
      <w:pPr>
        <w:pStyle w:val="ListParagraph"/>
        <w:numPr>
          <w:ilvl w:val="0"/>
          <w:numId w:val="11"/>
        </w:numPr>
        <w:spacing w:after="0" w:line="480" w:lineRule="auto"/>
        <w:ind w:left="567" w:hanging="284"/>
        <w:jc w:val="both"/>
        <w:rPr>
          <w:rFonts w:ascii="Times New Roman" w:hAnsi="Times New Roman" w:cs="Times New Roman"/>
          <w:sz w:val="24"/>
          <w:szCs w:val="24"/>
        </w:rPr>
      </w:pPr>
      <w:r w:rsidRPr="00D054CA">
        <w:rPr>
          <w:rFonts w:ascii="Times New Roman" w:hAnsi="Times New Roman" w:cs="Times New Roman"/>
          <w:sz w:val="24"/>
          <w:szCs w:val="24"/>
        </w:rPr>
        <w:t>Bagi jurusan Psikologi Pendidikan dan Bimbingan, sebagai bahan bacaan tentang penerapan tekhnik jigsaw dalam bimbingan kelompok untuk meningkatkan kemampuan menyimak wicara siswa di sekolah</w:t>
      </w:r>
    </w:p>
    <w:p w:rsidR="003B0AD1" w:rsidRPr="003B0AD1" w:rsidRDefault="003B0AD1" w:rsidP="007B330A">
      <w:pPr>
        <w:pStyle w:val="ListParagraph"/>
        <w:numPr>
          <w:ilvl w:val="0"/>
          <w:numId w:val="11"/>
        </w:numPr>
        <w:spacing w:after="0" w:line="480" w:lineRule="auto"/>
        <w:ind w:left="567" w:hanging="284"/>
        <w:jc w:val="both"/>
        <w:rPr>
          <w:rFonts w:ascii="Times New Roman" w:hAnsi="Times New Roman" w:cs="Times New Roman"/>
          <w:sz w:val="24"/>
          <w:szCs w:val="24"/>
        </w:rPr>
      </w:pPr>
      <w:r w:rsidRPr="003B0AD1">
        <w:rPr>
          <w:rFonts w:ascii="Times New Roman" w:hAnsi="Times New Roman" w:cs="Times New Roman"/>
          <w:sz w:val="24"/>
          <w:szCs w:val="24"/>
        </w:rPr>
        <w:t>Bagi peneliti, sebagai bahan banding atau bahan referensi terhadap penelitian yang mengkaji peubah yang sama.</w:t>
      </w:r>
    </w:p>
    <w:p w:rsidR="003B0AD1" w:rsidRPr="003B0AD1" w:rsidRDefault="003B0AD1" w:rsidP="007B330A">
      <w:pPr>
        <w:pStyle w:val="ListParagraph"/>
        <w:numPr>
          <w:ilvl w:val="3"/>
          <w:numId w:val="1"/>
        </w:numPr>
        <w:tabs>
          <w:tab w:val="left" w:pos="0"/>
          <w:tab w:val="left" w:pos="284"/>
        </w:tabs>
        <w:spacing w:after="0" w:line="480" w:lineRule="auto"/>
        <w:ind w:left="0" w:firstLine="0"/>
        <w:jc w:val="both"/>
        <w:rPr>
          <w:rFonts w:ascii="Times New Roman" w:hAnsi="Times New Roman" w:cs="Times New Roman"/>
          <w:b/>
          <w:sz w:val="26"/>
          <w:szCs w:val="26"/>
        </w:rPr>
      </w:pPr>
      <w:r w:rsidRPr="003B0AD1">
        <w:rPr>
          <w:rFonts w:ascii="Times New Roman" w:hAnsi="Times New Roman" w:cs="Times New Roman"/>
          <w:sz w:val="24"/>
          <w:szCs w:val="24"/>
        </w:rPr>
        <w:t>Manfaat Praktis</w:t>
      </w:r>
    </w:p>
    <w:p w:rsidR="003B0AD1" w:rsidRPr="003B0AD1" w:rsidRDefault="00AC05DE" w:rsidP="007B330A">
      <w:pPr>
        <w:pStyle w:val="ListParagraph"/>
        <w:numPr>
          <w:ilvl w:val="0"/>
          <w:numId w:val="2"/>
        </w:numPr>
        <w:spacing w:after="0" w:line="480" w:lineRule="auto"/>
        <w:ind w:left="567" w:hanging="284"/>
        <w:jc w:val="both"/>
        <w:rPr>
          <w:rFonts w:ascii="Times New Roman" w:hAnsi="Times New Roman" w:cs="Times New Roman"/>
          <w:b/>
          <w:sz w:val="26"/>
          <w:szCs w:val="26"/>
        </w:rPr>
      </w:pPr>
      <w:r>
        <w:rPr>
          <w:rFonts w:ascii="Times New Roman" w:hAnsi="Times New Roman" w:cs="Times New Roman"/>
          <w:sz w:val="24"/>
          <w:szCs w:val="24"/>
        </w:rPr>
        <w:t xml:space="preserve"> </w:t>
      </w:r>
      <w:r w:rsidR="00D054CA" w:rsidRPr="003B0AD1">
        <w:rPr>
          <w:rFonts w:ascii="Times New Roman" w:hAnsi="Times New Roman" w:cs="Times New Roman"/>
          <w:sz w:val="24"/>
          <w:szCs w:val="24"/>
        </w:rPr>
        <w:t xml:space="preserve">Bagi guru pembimbing, sebagai masukan dalam rangka pemberian </w:t>
      </w:r>
      <w:r>
        <w:rPr>
          <w:rFonts w:ascii="Times New Roman" w:hAnsi="Times New Roman" w:cs="Times New Roman"/>
          <w:sz w:val="24"/>
          <w:szCs w:val="24"/>
        </w:rPr>
        <w:t xml:space="preserve"> </w:t>
      </w:r>
      <w:r w:rsidR="00D054CA" w:rsidRPr="003B0AD1">
        <w:rPr>
          <w:rFonts w:ascii="Times New Roman" w:hAnsi="Times New Roman" w:cs="Times New Roman"/>
          <w:sz w:val="24"/>
          <w:szCs w:val="24"/>
        </w:rPr>
        <w:t>layanan bimbingan dan konseling yang terkait dengan menyimak wicara siswa yang akan menjadi bekal bagi siswa untuk melanjutkan studi</w:t>
      </w:r>
      <w:r w:rsidR="003B0AD1">
        <w:rPr>
          <w:rFonts w:ascii="Times New Roman" w:hAnsi="Times New Roman" w:cs="Times New Roman"/>
          <w:sz w:val="24"/>
          <w:szCs w:val="24"/>
        </w:rPr>
        <w:t>.</w:t>
      </w:r>
    </w:p>
    <w:p w:rsidR="00D054CA" w:rsidRPr="003B0AD1" w:rsidRDefault="00AC05DE" w:rsidP="007B330A">
      <w:pPr>
        <w:pStyle w:val="ListParagraph"/>
        <w:numPr>
          <w:ilvl w:val="0"/>
          <w:numId w:val="2"/>
        </w:numPr>
        <w:spacing w:after="0" w:line="480" w:lineRule="auto"/>
        <w:ind w:left="567" w:hanging="284"/>
        <w:jc w:val="both"/>
        <w:rPr>
          <w:rFonts w:ascii="Times New Roman" w:hAnsi="Times New Roman" w:cs="Times New Roman"/>
          <w:b/>
          <w:sz w:val="26"/>
          <w:szCs w:val="26"/>
        </w:rPr>
      </w:pPr>
      <w:r>
        <w:rPr>
          <w:rFonts w:ascii="Times New Roman" w:hAnsi="Times New Roman" w:cs="Times New Roman"/>
          <w:sz w:val="24"/>
          <w:szCs w:val="24"/>
        </w:rPr>
        <w:t xml:space="preserve"> </w:t>
      </w:r>
      <w:r w:rsidR="00D054CA" w:rsidRPr="003B0AD1">
        <w:rPr>
          <w:rFonts w:ascii="Times New Roman" w:hAnsi="Times New Roman" w:cs="Times New Roman"/>
          <w:sz w:val="24"/>
          <w:szCs w:val="24"/>
        </w:rPr>
        <w:t>Bagi siswa, sebagai masukan tentang pentingnya manfaat layanan bimbingan kelompok dan mengetahui pentingnya kemampuan menyimak wicara.</w:t>
      </w:r>
    </w:p>
    <w:p w:rsidR="00D054CA" w:rsidRDefault="00D054CA" w:rsidP="00D054CA">
      <w:pPr>
        <w:pStyle w:val="ListParagraph"/>
        <w:spacing w:after="0" w:line="480" w:lineRule="auto"/>
        <w:ind w:left="644"/>
        <w:jc w:val="both"/>
        <w:rPr>
          <w:rFonts w:ascii="Times New Roman" w:hAnsi="Times New Roman" w:cs="Times New Roman"/>
          <w:b/>
          <w:sz w:val="26"/>
          <w:szCs w:val="26"/>
        </w:rPr>
      </w:pPr>
    </w:p>
    <w:p w:rsidR="00AC05DE" w:rsidRDefault="00AC05DE" w:rsidP="00D054CA">
      <w:pPr>
        <w:pStyle w:val="ListParagraph"/>
        <w:spacing w:after="0" w:line="480" w:lineRule="auto"/>
        <w:ind w:left="644"/>
        <w:jc w:val="both"/>
        <w:rPr>
          <w:rFonts w:ascii="Times New Roman" w:hAnsi="Times New Roman" w:cs="Times New Roman"/>
          <w:b/>
          <w:sz w:val="26"/>
          <w:szCs w:val="26"/>
        </w:rPr>
      </w:pPr>
    </w:p>
    <w:p w:rsidR="003B0AD1" w:rsidRDefault="003B0AD1" w:rsidP="00D054CA">
      <w:pPr>
        <w:pStyle w:val="ListParagraph"/>
        <w:spacing w:after="0" w:line="480" w:lineRule="auto"/>
        <w:ind w:left="644"/>
        <w:jc w:val="both"/>
        <w:rPr>
          <w:rFonts w:ascii="Times New Roman" w:hAnsi="Times New Roman" w:cs="Times New Roman"/>
          <w:b/>
          <w:sz w:val="26"/>
          <w:szCs w:val="26"/>
        </w:rPr>
      </w:pPr>
    </w:p>
    <w:p w:rsidR="00EB2598" w:rsidRPr="00D054CA" w:rsidRDefault="00EB2598" w:rsidP="003B0AD1">
      <w:pPr>
        <w:spacing w:after="0" w:line="240" w:lineRule="auto"/>
        <w:jc w:val="both"/>
        <w:rPr>
          <w:rFonts w:ascii="Times New Roman" w:eastAsia="Times New Roman" w:hAnsi="Times New Roman" w:cs="Times New Roman"/>
          <w:sz w:val="24"/>
          <w:szCs w:val="24"/>
        </w:rPr>
      </w:pPr>
    </w:p>
    <w:sectPr w:rsidR="00EB2598" w:rsidRPr="00D054CA" w:rsidSect="00932596">
      <w:headerReference w:type="default" r:id="rId8"/>
      <w:footerReference w:type="default" r:id="rId9"/>
      <w:pgSz w:w="11907" w:h="16839" w:code="9"/>
      <w:pgMar w:top="2268" w:right="1701" w:bottom="1701" w:left="2268" w:header="90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DDB" w:rsidRDefault="00B97DDB" w:rsidP="008E0FB9">
      <w:pPr>
        <w:spacing w:after="0" w:line="240" w:lineRule="auto"/>
      </w:pPr>
      <w:r>
        <w:separator/>
      </w:r>
    </w:p>
  </w:endnote>
  <w:endnote w:type="continuationSeparator" w:id="1">
    <w:p w:rsidR="00B97DDB" w:rsidRDefault="00B97DDB" w:rsidP="008E0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15" w:rsidRDefault="00F96815">
    <w:pPr>
      <w:pStyle w:val="Footer"/>
      <w:jc w:val="center"/>
    </w:pPr>
  </w:p>
  <w:p w:rsidR="00F96815" w:rsidRDefault="00F96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DDB" w:rsidRDefault="00B97DDB" w:rsidP="008E0FB9">
      <w:pPr>
        <w:spacing w:after="0" w:line="240" w:lineRule="auto"/>
      </w:pPr>
      <w:r>
        <w:separator/>
      </w:r>
    </w:p>
  </w:footnote>
  <w:footnote w:type="continuationSeparator" w:id="1">
    <w:p w:rsidR="00B97DDB" w:rsidRDefault="00B97DDB" w:rsidP="008E0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201"/>
      <w:docPartObj>
        <w:docPartGallery w:val="Page Numbers (Top of Page)"/>
        <w:docPartUnique/>
      </w:docPartObj>
    </w:sdtPr>
    <w:sdtContent>
      <w:p w:rsidR="00E61334" w:rsidRDefault="00B529A1">
        <w:pPr>
          <w:pStyle w:val="Header"/>
          <w:jc w:val="right"/>
        </w:pPr>
        <w:fldSimple w:instr=" PAGE   \* MERGEFORMAT ">
          <w:r w:rsidR="00B131B9">
            <w:rPr>
              <w:noProof/>
            </w:rPr>
            <w:t>3</w:t>
          </w:r>
        </w:fldSimple>
      </w:p>
    </w:sdtContent>
  </w:sdt>
  <w:p w:rsidR="00C94B39" w:rsidRDefault="00C94B39" w:rsidP="00272B6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C33"/>
    <w:multiLevelType w:val="hybridMultilevel"/>
    <w:tmpl w:val="C916ED3A"/>
    <w:lvl w:ilvl="0" w:tplc="CD3AC5D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1750DC8"/>
    <w:multiLevelType w:val="hybridMultilevel"/>
    <w:tmpl w:val="E930979E"/>
    <w:lvl w:ilvl="0" w:tplc="86C604A8">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1B40823"/>
    <w:multiLevelType w:val="hybridMultilevel"/>
    <w:tmpl w:val="AB66EF54"/>
    <w:lvl w:ilvl="0" w:tplc="04090017">
      <w:start w:val="1"/>
      <w:numFmt w:val="low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
    <w:nsid w:val="053F7C28"/>
    <w:multiLevelType w:val="hybridMultilevel"/>
    <w:tmpl w:val="AC720094"/>
    <w:lvl w:ilvl="0" w:tplc="A82418B8">
      <w:start w:val="1"/>
      <w:numFmt w:val="decimal"/>
      <w:lvlText w:val="%1."/>
      <w:lvlJc w:val="left"/>
      <w:pPr>
        <w:tabs>
          <w:tab w:val="num" w:pos="1200"/>
        </w:tabs>
        <w:ind w:left="1200" w:hanging="360"/>
      </w:pPr>
      <w:rPr>
        <w:rFonts w:ascii="Times New Roman" w:eastAsiaTheme="minorHAnsi" w:hAnsi="Times New Roman" w:cs="Times New Roman"/>
        <w:b w:val="0"/>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nsid w:val="06A93FE8"/>
    <w:multiLevelType w:val="hybridMultilevel"/>
    <w:tmpl w:val="FC8C2BF0"/>
    <w:lvl w:ilvl="0" w:tplc="F1FAAD22">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6DA0380"/>
    <w:multiLevelType w:val="hybridMultilevel"/>
    <w:tmpl w:val="0742E0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7FB5EDD"/>
    <w:multiLevelType w:val="hybridMultilevel"/>
    <w:tmpl w:val="16FADDAA"/>
    <w:lvl w:ilvl="0" w:tplc="04210019">
      <w:start w:val="1"/>
      <w:numFmt w:val="lowerLetter"/>
      <w:lvlText w:val="%1."/>
      <w:lvlJc w:val="left"/>
      <w:pPr>
        <w:ind w:left="36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8A970DA"/>
    <w:multiLevelType w:val="hybridMultilevel"/>
    <w:tmpl w:val="527845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8E02751"/>
    <w:multiLevelType w:val="hybridMultilevel"/>
    <w:tmpl w:val="210AE7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EF628C"/>
    <w:multiLevelType w:val="hybridMultilevel"/>
    <w:tmpl w:val="16984014"/>
    <w:lvl w:ilvl="0" w:tplc="1FBCF0AC">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
    <w:nsid w:val="109B440D"/>
    <w:multiLevelType w:val="hybridMultilevel"/>
    <w:tmpl w:val="BFF00B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1AA624C"/>
    <w:multiLevelType w:val="hybridMultilevel"/>
    <w:tmpl w:val="A1E0BF6E"/>
    <w:lvl w:ilvl="0" w:tplc="04210011">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2">
    <w:nsid w:val="14BB7B52"/>
    <w:multiLevelType w:val="hybridMultilevel"/>
    <w:tmpl w:val="39BE7BBE"/>
    <w:lvl w:ilvl="0" w:tplc="A4947228">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17BE0996"/>
    <w:multiLevelType w:val="hybridMultilevel"/>
    <w:tmpl w:val="E9EC83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1A61235B"/>
    <w:multiLevelType w:val="hybridMultilevel"/>
    <w:tmpl w:val="8912224A"/>
    <w:lvl w:ilvl="0" w:tplc="328C76D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C546FA6"/>
    <w:multiLevelType w:val="hybridMultilevel"/>
    <w:tmpl w:val="F3327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1974B7E"/>
    <w:multiLevelType w:val="hybridMultilevel"/>
    <w:tmpl w:val="DA9080E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287F3A60"/>
    <w:multiLevelType w:val="hybridMultilevel"/>
    <w:tmpl w:val="265C1366"/>
    <w:lvl w:ilvl="0" w:tplc="87E26650">
      <w:start w:val="1"/>
      <w:numFmt w:val="lowerLetter"/>
      <w:lvlText w:val="%1."/>
      <w:lvlJc w:val="left"/>
      <w:pPr>
        <w:ind w:left="1146" w:hanging="360"/>
      </w:pPr>
      <w:rPr>
        <w:rFonts w:ascii="Times New Roman" w:eastAsiaTheme="minorHAnsi" w:hAnsi="Times New Roman" w:cs="Times New Roman"/>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A553159"/>
    <w:multiLevelType w:val="hybridMultilevel"/>
    <w:tmpl w:val="C87275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CAB4BE0"/>
    <w:multiLevelType w:val="hybridMultilevel"/>
    <w:tmpl w:val="051A334C"/>
    <w:lvl w:ilvl="0" w:tplc="41C81F7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1A0592"/>
    <w:multiLevelType w:val="hybridMultilevel"/>
    <w:tmpl w:val="FF0AB97E"/>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nsid w:val="329B1824"/>
    <w:multiLevelType w:val="hybridMultilevel"/>
    <w:tmpl w:val="2D4E98E4"/>
    <w:lvl w:ilvl="0" w:tplc="078AB0B0">
      <w:start w:val="1"/>
      <w:numFmt w:val="lowerLetter"/>
      <w:lvlText w:val="%1."/>
      <w:lvlJc w:val="left"/>
      <w:pPr>
        <w:ind w:left="720" w:hanging="360"/>
      </w:pPr>
      <w:rPr>
        <w:rFonts w:ascii="Times New Roman" w:eastAsiaTheme="minorHAnsi" w:hAnsi="Times New Roman" w:cs="Times New Roman"/>
      </w:rPr>
    </w:lvl>
    <w:lvl w:ilvl="1" w:tplc="F9FE1D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47D2F"/>
    <w:multiLevelType w:val="hybridMultilevel"/>
    <w:tmpl w:val="9270432E"/>
    <w:lvl w:ilvl="0" w:tplc="7CBEFC02">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nsid w:val="354C57CD"/>
    <w:multiLevelType w:val="hybridMultilevel"/>
    <w:tmpl w:val="6DB41D62"/>
    <w:lvl w:ilvl="0" w:tplc="41C81F7E">
      <w:start w:val="1"/>
      <w:numFmt w:val="lowerLetter"/>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5B044248">
      <w:start w:val="1"/>
      <w:numFmt w:val="upperLetter"/>
      <w:lvlText w:val="%3."/>
      <w:lvlJc w:val="left"/>
      <w:pPr>
        <w:ind w:left="3060" w:hanging="360"/>
      </w:pPr>
      <w:rPr>
        <w:rFonts w:hint="default"/>
      </w:rPr>
    </w:lvl>
    <w:lvl w:ilvl="3" w:tplc="5CEEACAE">
      <w:start w:val="1"/>
      <w:numFmt w:val="decimal"/>
      <w:lvlText w:val="%4."/>
      <w:lvlJc w:val="left"/>
      <w:pPr>
        <w:ind w:left="3600" w:hanging="360"/>
      </w:pPr>
      <w:rPr>
        <w:rFonts w:hint="default"/>
        <w:b w:val="0"/>
      </w:rPr>
    </w:lvl>
    <w:lvl w:ilvl="4" w:tplc="C020474A">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5815FDF"/>
    <w:multiLevelType w:val="hybridMultilevel"/>
    <w:tmpl w:val="F152901C"/>
    <w:lvl w:ilvl="0" w:tplc="F5042B08">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37305F42"/>
    <w:multiLevelType w:val="hybridMultilevel"/>
    <w:tmpl w:val="61D8F3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89311E"/>
    <w:multiLevelType w:val="hybridMultilevel"/>
    <w:tmpl w:val="10DC295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381F33EC"/>
    <w:multiLevelType w:val="hybridMultilevel"/>
    <w:tmpl w:val="20F24C0A"/>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8">
    <w:nsid w:val="3D1E58EC"/>
    <w:multiLevelType w:val="hybridMultilevel"/>
    <w:tmpl w:val="47B67A80"/>
    <w:lvl w:ilvl="0" w:tplc="FAD0B1DE">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3E407021"/>
    <w:multiLevelType w:val="hybridMultilevel"/>
    <w:tmpl w:val="BE929B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40A116C5"/>
    <w:multiLevelType w:val="hybridMultilevel"/>
    <w:tmpl w:val="79089B88"/>
    <w:lvl w:ilvl="0" w:tplc="24F2CAEC">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1">
    <w:nsid w:val="42254136"/>
    <w:multiLevelType w:val="hybridMultilevel"/>
    <w:tmpl w:val="DD0A74B8"/>
    <w:lvl w:ilvl="0" w:tplc="04210011">
      <w:start w:val="1"/>
      <w:numFmt w:val="decimal"/>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32">
    <w:nsid w:val="448A14AA"/>
    <w:multiLevelType w:val="hybridMultilevel"/>
    <w:tmpl w:val="A32A24CC"/>
    <w:lvl w:ilvl="0" w:tplc="FAC859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9423D08"/>
    <w:multiLevelType w:val="hybridMultilevel"/>
    <w:tmpl w:val="5130FF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nsid w:val="4FF40F2D"/>
    <w:multiLevelType w:val="hybridMultilevel"/>
    <w:tmpl w:val="EDD6B8C0"/>
    <w:lvl w:ilvl="0" w:tplc="04210011">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35">
    <w:nsid w:val="519D4298"/>
    <w:multiLevelType w:val="hybridMultilevel"/>
    <w:tmpl w:val="D6C031E8"/>
    <w:lvl w:ilvl="0" w:tplc="EA86DB6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548F2AF1"/>
    <w:multiLevelType w:val="hybridMultilevel"/>
    <w:tmpl w:val="8E32ABF6"/>
    <w:lvl w:ilvl="0" w:tplc="915E6EBE">
      <w:start w:val="1"/>
      <w:numFmt w:val="decimal"/>
      <w:lvlText w:val="%1."/>
      <w:lvlJc w:val="left"/>
      <w:pPr>
        <w:ind w:left="1332" w:hanging="765"/>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59090A1F"/>
    <w:multiLevelType w:val="hybridMultilevel"/>
    <w:tmpl w:val="AF6C5C32"/>
    <w:lvl w:ilvl="0" w:tplc="5F4A2ACE">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8">
    <w:nsid w:val="5AAF2D73"/>
    <w:multiLevelType w:val="hybridMultilevel"/>
    <w:tmpl w:val="5E1CF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B354D74"/>
    <w:multiLevelType w:val="hybridMultilevel"/>
    <w:tmpl w:val="27ECE104"/>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0">
    <w:nsid w:val="5FD819F3"/>
    <w:multiLevelType w:val="hybridMultilevel"/>
    <w:tmpl w:val="8EF027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1C50244"/>
    <w:multiLevelType w:val="hybridMultilevel"/>
    <w:tmpl w:val="8A0A1E16"/>
    <w:lvl w:ilvl="0" w:tplc="76D8ADF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64560319"/>
    <w:multiLevelType w:val="hybridMultilevel"/>
    <w:tmpl w:val="EFDC8516"/>
    <w:lvl w:ilvl="0" w:tplc="41C81F7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C704C2"/>
    <w:multiLevelType w:val="hybridMultilevel"/>
    <w:tmpl w:val="E476FE08"/>
    <w:lvl w:ilvl="0" w:tplc="3E8A972A">
      <w:start w:val="1"/>
      <w:numFmt w:val="lowerLetter"/>
      <w:lvlText w:val="%1."/>
      <w:lvlJc w:val="left"/>
      <w:pPr>
        <w:ind w:left="4188" w:hanging="360"/>
      </w:pPr>
      <w:rPr>
        <w:i w:val="0"/>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44">
    <w:nsid w:val="6A114989"/>
    <w:multiLevelType w:val="hybridMultilevel"/>
    <w:tmpl w:val="173A4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B07DF5"/>
    <w:multiLevelType w:val="hybridMultilevel"/>
    <w:tmpl w:val="99A02B16"/>
    <w:lvl w:ilvl="0" w:tplc="D10E9CE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6CA07A8C"/>
    <w:multiLevelType w:val="hybridMultilevel"/>
    <w:tmpl w:val="A1EA0CAE"/>
    <w:lvl w:ilvl="0" w:tplc="1FBCF0AC">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7">
    <w:nsid w:val="6D1C158D"/>
    <w:multiLevelType w:val="hybridMultilevel"/>
    <w:tmpl w:val="F44A798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8">
    <w:nsid w:val="6FAF5494"/>
    <w:multiLevelType w:val="hybridMultilevel"/>
    <w:tmpl w:val="F19A6746"/>
    <w:lvl w:ilvl="0" w:tplc="166805E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FE27389"/>
    <w:multiLevelType w:val="hybridMultilevel"/>
    <w:tmpl w:val="B8785082"/>
    <w:lvl w:ilvl="0" w:tplc="2118F9D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42775B"/>
    <w:multiLevelType w:val="hybridMultilevel"/>
    <w:tmpl w:val="E21CD0AC"/>
    <w:lvl w:ilvl="0" w:tplc="E1503A88">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73863CAB"/>
    <w:multiLevelType w:val="hybridMultilevel"/>
    <w:tmpl w:val="C9C4D9A4"/>
    <w:lvl w:ilvl="0" w:tplc="DBDE9182">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2">
    <w:nsid w:val="74814F45"/>
    <w:multiLevelType w:val="hybridMultilevel"/>
    <w:tmpl w:val="BEFC7B6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3">
    <w:nsid w:val="764343B1"/>
    <w:multiLevelType w:val="hybridMultilevel"/>
    <w:tmpl w:val="C24683BA"/>
    <w:lvl w:ilvl="0" w:tplc="E244F3F0">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4">
    <w:nsid w:val="774F74D1"/>
    <w:multiLevelType w:val="hybridMultilevel"/>
    <w:tmpl w:val="B47439F8"/>
    <w:lvl w:ilvl="0" w:tplc="04210011">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55">
    <w:nsid w:val="79A51086"/>
    <w:multiLevelType w:val="hybridMultilevel"/>
    <w:tmpl w:val="2F5400C8"/>
    <w:lvl w:ilvl="0" w:tplc="EE08301A">
      <w:start w:val="14"/>
      <w:numFmt w:val="bullet"/>
      <w:lvlText w:val=""/>
      <w:lvlJc w:val="left"/>
      <w:pPr>
        <w:tabs>
          <w:tab w:val="num" w:pos="1080"/>
        </w:tabs>
        <w:ind w:left="1080" w:hanging="360"/>
      </w:pPr>
      <w:rPr>
        <w:rFonts w:ascii="Wingdings" w:eastAsia="Times New Roman" w:hAnsi="Wingdings"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B3B6562"/>
    <w:multiLevelType w:val="hybridMultilevel"/>
    <w:tmpl w:val="7E74A6EE"/>
    <w:lvl w:ilvl="0" w:tplc="166805E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DFE462E"/>
    <w:multiLevelType w:val="hybridMultilevel"/>
    <w:tmpl w:val="6E542EE8"/>
    <w:lvl w:ilvl="0" w:tplc="CF8EF31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7E415AC4"/>
    <w:multiLevelType w:val="hybridMultilevel"/>
    <w:tmpl w:val="CDCE05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F314C32"/>
    <w:multiLevelType w:val="hybridMultilevel"/>
    <w:tmpl w:val="C76E5168"/>
    <w:lvl w:ilvl="0" w:tplc="41C81F7E">
      <w:start w:val="1"/>
      <w:numFmt w:val="lowerLetter"/>
      <w:lvlText w:val="%1."/>
      <w:lvlJc w:val="left"/>
      <w:pPr>
        <w:ind w:left="2084" w:hanging="360"/>
      </w:pPr>
      <w:rPr>
        <w:rFonts w:ascii="Times New Roman" w:eastAsiaTheme="minorHAnsi" w:hAnsi="Times New Roman" w:cs="Times New Roman"/>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num w:numId="1">
    <w:abstractNumId w:val="23"/>
  </w:num>
  <w:num w:numId="2">
    <w:abstractNumId w:val="50"/>
  </w:num>
  <w:num w:numId="3">
    <w:abstractNumId w:val="21"/>
  </w:num>
  <w:num w:numId="4">
    <w:abstractNumId w:val="49"/>
  </w:num>
  <w:num w:numId="5">
    <w:abstractNumId w:val="36"/>
  </w:num>
  <w:num w:numId="6">
    <w:abstractNumId w:val="3"/>
  </w:num>
  <w:num w:numId="7">
    <w:abstractNumId w:val="33"/>
  </w:num>
  <w:num w:numId="8">
    <w:abstractNumId w:val="29"/>
  </w:num>
  <w:num w:numId="9">
    <w:abstractNumId w:val="17"/>
  </w:num>
  <w:num w:numId="10">
    <w:abstractNumId w:val="57"/>
  </w:num>
  <w:num w:numId="11">
    <w:abstractNumId w:val="41"/>
  </w:num>
  <w:num w:numId="12">
    <w:abstractNumId w:val="0"/>
  </w:num>
  <w:num w:numId="13">
    <w:abstractNumId w:val="43"/>
  </w:num>
  <w:num w:numId="14">
    <w:abstractNumId w:val="28"/>
  </w:num>
  <w:num w:numId="15">
    <w:abstractNumId w:val="24"/>
  </w:num>
  <w:num w:numId="16">
    <w:abstractNumId w:val="45"/>
  </w:num>
  <w:num w:numId="17">
    <w:abstractNumId w:val="53"/>
  </w:num>
  <w:num w:numId="18">
    <w:abstractNumId w:val="26"/>
  </w:num>
  <w:num w:numId="19">
    <w:abstractNumId w:val="31"/>
  </w:num>
  <w:num w:numId="20">
    <w:abstractNumId w:val="54"/>
  </w:num>
  <w:num w:numId="21">
    <w:abstractNumId w:val="11"/>
  </w:num>
  <w:num w:numId="22">
    <w:abstractNumId w:val="9"/>
  </w:num>
  <w:num w:numId="23">
    <w:abstractNumId w:val="35"/>
  </w:num>
  <w:num w:numId="24">
    <w:abstractNumId w:val="46"/>
  </w:num>
  <w:num w:numId="25">
    <w:abstractNumId w:val="38"/>
  </w:num>
  <w:num w:numId="26">
    <w:abstractNumId w:val="32"/>
  </w:num>
  <w:num w:numId="27">
    <w:abstractNumId w:val="14"/>
  </w:num>
  <w:num w:numId="28">
    <w:abstractNumId w:val="4"/>
  </w:num>
  <w:num w:numId="29">
    <w:abstractNumId w:val="20"/>
  </w:num>
  <w:num w:numId="30">
    <w:abstractNumId w:val="40"/>
  </w:num>
  <w:num w:numId="31">
    <w:abstractNumId w:val="34"/>
  </w:num>
  <w:num w:numId="32">
    <w:abstractNumId w:val="59"/>
  </w:num>
  <w:num w:numId="33">
    <w:abstractNumId w:val="19"/>
  </w:num>
  <w:num w:numId="34">
    <w:abstractNumId w:val="42"/>
  </w:num>
  <w:num w:numId="35">
    <w:abstractNumId w:val="48"/>
  </w:num>
  <w:num w:numId="36">
    <w:abstractNumId w:val="39"/>
  </w:num>
  <w:num w:numId="37">
    <w:abstractNumId w:val="27"/>
  </w:num>
  <w:num w:numId="38">
    <w:abstractNumId w:val="47"/>
  </w:num>
  <w:num w:numId="39">
    <w:abstractNumId w:val="16"/>
  </w:num>
  <w:num w:numId="40">
    <w:abstractNumId w:val="8"/>
  </w:num>
  <w:num w:numId="41">
    <w:abstractNumId w:val="56"/>
  </w:num>
  <w:num w:numId="42">
    <w:abstractNumId w:val="10"/>
  </w:num>
  <w:num w:numId="43">
    <w:abstractNumId w:val="13"/>
  </w:num>
  <w:num w:numId="44">
    <w:abstractNumId w:val="12"/>
  </w:num>
  <w:num w:numId="45">
    <w:abstractNumId w:val="52"/>
  </w:num>
  <w:num w:numId="46">
    <w:abstractNumId w:val="6"/>
  </w:num>
  <w:num w:numId="47">
    <w:abstractNumId w:val="18"/>
  </w:num>
  <w:num w:numId="48">
    <w:abstractNumId w:val="58"/>
  </w:num>
  <w:num w:numId="49">
    <w:abstractNumId w:val="25"/>
  </w:num>
  <w:num w:numId="50">
    <w:abstractNumId w:val="44"/>
  </w:num>
  <w:num w:numId="51">
    <w:abstractNumId w:val="2"/>
  </w:num>
  <w:num w:numId="52">
    <w:abstractNumId w:val="51"/>
  </w:num>
  <w:num w:numId="53">
    <w:abstractNumId w:val="30"/>
  </w:num>
  <w:num w:numId="54">
    <w:abstractNumId w:val="22"/>
  </w:num>
  <w:num w:numId="55">
    <w:abstractNumId w:val="37"/>
  </w:num>
  <w:num w:numId="56">
    <w:abstractNumId w:val="5"/>
  </w:num>
  <w:num w:numId="57">
    <w:abstractNumId w:val="7"/>
  </w:num>
  <w:num w:numId="58">
    <w:abstractNumId w:val="1"/>
  </w:num>
  <w:num w:numId="59">
    <w:abstractNumId w:val="55"/>
  </w:num>
  <w:num w:numId="60">
    <w:abstractNumId w:val="1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1B79"/>
    <w:rsid w:val="00001903"/>
    <w:rsid w:val="00003549"/>
    <w:rsid w:val="00003606"/>
    <w:rsid w:val="00006885"/>
    <w:rsid w:val="000149DB"/>
    <w:rsid w:val="00024A76"/>
    <w:rsid w:val="00025B5B"/>
    <w:rsid w:val="000303F8"/>
    <w:rsid w:val="00041D09"/>
    <w:rsid w:val="00046B8F"/>
    <w:rsid w:val="000523B4"/>
    <w:rsid w:val="00061223"/>
    <w:rsid w:val="0006122B"/>
    <w:rsid w:val="00062189"/>
    <w:rsid w:val="000634FD"/>
    <w:rsid w:val="0006361F"/>
    <w:rsid w:val="000704B3"/>
    <w:rsid w:val="00071125"/>
    <w:rsid w:val="00071294"/>
    <w:rsid w:val="0007184C"/>
    <w:rsid w:val="00071C17"/>
    <w:rsid w:val="00075FBC"/>
    <w:rsid w:val="00076E4D"/>
    <w:rsid w:val="00076EA2"/>
    <w:rsid w:val="00080243"/>
    <w:rsid w:val="00081308"/>
    <w:rsid w:val="0008475F"/>
    <w:rsid w:val="0009043A"/>
    <w:rsid w:val="000909F7"/>
    <w:rsid w:val="00090D6C"/>
    <w:rsid w:val="00090F43"/>
    <w:rsid w:val="00092A28"/>
    <w:rsid w:val="00092FF2"/>
    <w:rsid w:val="00095FC0"/>
    <w:rsid w:val="00097605"/>
    <w:rsid w:val="000A6463"/>
    <w:rsid w:val="000A651C"/>
    <w:rsid w:val="000A6ACE"/>
    <w:rsid w:val="000B227A"/>
    <w:rsid w:val="000B4072"/>
    <w:rsid w:val="000B7B66"/>
    <w:rsid w:val="000C6F77"/>
    <w:rsid w:val="000D1D6C"/>
    <w:rsid w:val="000D20DD"/>
    <w:rsid w:val="000D3B4D"/>
    <w:rsid w:val="000D3BFB"/>
    <w:rsid w:val="000E0B4E"/>
    <w:rsid w:val="000E1424"/>
    <w:rsid w:val="000E1CF2"/>
    <w:rsid w:val="000E2AB9"/>
    <w:rsid w:val="000E52C8"/>
    <w:rsid w:val="000E5DD4"/>
    <w:rsid w:val="000E5F7F"/>
    <w:rsid w:val="000F1EF8"/>
    <w:rsid w:val="000F30D0"/>
    <w:rsid w:val="000F4D97"/>
    <w:rsid w:val="000F5360"/>
    <w:rsid w:val="000F7C77"/>
    <w:rsid w:val="000F7DD2"/>
    <w:rsid w:val="0010276F"/>
    <w:rsid w:val="00103136"/>
    <w:rsid w:val="00103993"/>
    <w:rsid w:val="00104052"/>
    <w:rsid w:val="00104D8C"/>
    <w:rsid w:val="001058B6"/>
    <w:rsid w:val="001071A2"/>
    <w:rsid w:val="00107840"/>
    <w:rsid w:val="001103FD"/>
    <w:rsid w:val="001117BE"/>
    <w:rsid w:val="0011213A"/>
    <w:rsid w:val="00113440"/>
    <w:rsid w:val="001160DE"/>
    <w:rsid w:val="00116602"/>
    <w:rsid w:val="0012252B"/>
    <w:rsid w:val="00122BB1"/>
    <w:rsid w:val="0012325B"/>
    <w:rsid w:val="001237AF"/>
    <w:rsid w:val="001277BF"/>
    <w:rsid w:val="0013021F"/>
    <w:rsid w:val="00132924"/>
    <w:rsid w:val="001338DD"/>
    <w:rsid w:val="00134139"/>
    <w:rsid w:val="001373D3"/>
    <w:rsid w:val="00137554"/>
    <w:rsid w:val="00137A5A"/>
    <w:rsid w:val="00137C90"/>
    <w:rsid w:val="0014288E"/>
    <w:rsid w:val="00142A4B"/>
    <w:rsid w:val="001433A8"/>
    <w:rsid w:val="00145B8F"/>
    <w:rsid w:val="00145F7E"/>
    <w:rsid w:val="00153F5E"/>
    <w:rsid w:val="001549A3"/>
    <w:rsid w:val="00155001"/>
    <w:rsid w:val="00160E27"/>
    <w:rsid w:val="00162732"/>
    <w:rsid w:val="00163427"/>
    <w:rsid w:val="00164EC7"/>
    <w:rsid w:val="00166557"/>
    <w:rsid w:val="0017073D"/>
    <w:rsid w:val="001755EB"/>
    <w:rsid w:val="00176715"/>
    <w:rsid w:val="00177308"/>
    <w:rsid w:val="00177F10"/>
    <w:rsid w:val="00180164"/>
    <w:rsid w:val="001817A4"/>
    <w:rsid w:val="001826D0"/>
    <w:rsid w:val="00182D11"/>
    <w:rsid w:val="00183123"/>
    <w:rsid w:val="001914A5"/>
    <w:rsid w:val="001918FC"/>
    <w:rsid w:val="00193437"/>
    <w:rsid w:val="001A0AB7"/>
    <w:rsid w:val="001A1D01"/>
    <w:rsid w:val="001A23B8"/>
    <w:rsid w:val="001A26A8"/>
    <w:rsid w:val="001A3BB6"/>
    <w:rsid w:val="001A4C07"/>
    <w:rsid w:val="001A4DB2"/>
    <w:rsid w:val="001A4DED"/>
    <w:rsid w:val="001A5794"/>
    <w:rsid w:val="001B21E1"/>
    <w:rsid w:val="001B46F0"/>
    <w:rsid w:val="001B5706"/>
    <w:rsid w:val="001B741F"/>
    <w:rsid w:val="001C04FA"/>
    <w:rsid w:val="001C130B"/>
    <w:rsid w:val="001C2B33"/>
    <w:rsid w:val="001C5CF3"/>
    <w:rsid w:val="001C64F3"/>
    <w:rsid w:val="001C68CB"/>
    <w:rsid w:val="001C7305"/>
    <w:rsid w:val="001D02CD"/>
    <w:rsid w:val="001D22F4"/>
    <w:rsid w:val="001D3C35"/>
    <w:rsid w:val="001D7F0C"/>
    <w:rsid w:val="001E22B3"/>
    <w:rsid w:val="001F0864"/>
    <w:rsid w:val="001F3608"/>
    <w:rsid w:val="001F3B4A"/>
    <w:rsid w:val="001F4808"/>
    <w:rsid w:val="001F6C53"/>
    <w:rsid w:val="002000C8"/>
    <w:rsid w:val="002010AC"/>
    <w:rsid w:val="002024AD"/>
    <w:rsid w:val="002024FC"/>
    <w:rsid w:val="002044C7"/>
    <w:rsid w:val="00205836"/>
    <w:rsid w:val="00206261"/>
    <w:rsid w:val="00207E4E"/>
    <w:rsid w:val="00210920"/>
    <w:rsid w:val="00215100"/>
    <w:rsid w:val="00215916"/>
    <w:rsid w:val="00220FD6"/>
    <w:rsid w:val="002262A3"/>
    <w:rsid w:val="00234AE9"/>
    <w:rsid w:val="002351C5"/>
    <w:rsid w:val="00235D79"/>
    <w:rsid w:val="0025437E"/>
    <w:rsid w:val="00254FCA"/>
    <w:rsid w:val="00255848"/>
    <w:rsid w:val="00256823"/>
    <w:rsid w:val="00263D23"/>
    <w:rsid w:val="00266C56"/>
    <w:rsid w:val="00266C76"/>
    <w:rsid w:val="002708E0"/>
    <w:rsid w:val="00272B62"/>
    <w:rsid w:val="0027492A"/>
    <w:rsid w:val="00277E62"/>
    <w:rsid w:val="00280730"/>
    <w:rsid w:val="0029020C"/>
    <w:rsid w:val="00294C26"/>
    <w:rsid w:val="002952A2"/>
    <w:rsid w:val="00295FE8"/>
    <w:rsid w:val="002A23D9"/>
    <w:rsid w:val="002A2717"/>
    <w:rsid w:val="002A38AA"/>
    <w:rsid w:val="002B47F0"/>
    <w:rsid w:val="002B5789"/>
    <w:rsid w:val="002B626F"/>
    <w:rsid w:val="002C0FB2"/>
    <w:rsid w:val="002C4E21"/>
    <w:rsid w:val="002C6825"/>
    <w:rsid w:val="002D15F5"/>
    <w:rsid w:val="002D40CB"/>
    <w:rsid w:val="002D738E"/>
    <w:rsid w:val="002E3000"/>
    <w:rsid w:val="002E40B2"/>
    <w:rsid w:val="002E6568"/>
    <w:rsid w:val="002E6B2D"/>
    <w:rsid w:val="002E7643"/>
    <w:rsid w:val="002F0072"/>
    <w:rsid w:val="002F1DD4"/>
    <w:rsid w:val="002F4CD4"/>
    <w:rsid w:val="002F4EEA"/>
    <w:rsid w:val="002F63A6"/>
    <w:rsid w:val="0030251C"/>
    <w:rsid w:val="003039B4"/>
    <w:rsid w:val="00305163"/>
    <w:rsid w:val="00305E5D"/>
    <w:rsid w:val="003065A3"/>
    <w:rsid w:val="00306A47"/>
    <w:rsid w:val="003073A0"/>
    <w:rsid w:val="00310049"/>
    <w:rsid w:val="003102C6"/>
    <w:rsid w:val="003121B0"/>
    <w:rsid w:val="003129E5"/>
    <w:rsid w:val="00316DA7"/>
    <w:rsid w:val="00323E7C"/>
    <w:rsid w:val="00325AA2"/>
    <w:rsid w:val="00331D40"/>
    <w:rsid w:val="0033300A"/>
    <w:rsid w:val="003405B2"/>
    <w:rsid w:val="00341CE8"/>
    <w:rsid w:val="00342CB9"/>
    <w:rsid w:val="00344CB0"/>
    <w:rsid w:val="003454DD"/>
    <w:rsid w:val="00345504"/>
    <w:rsid w:val="003467F8"/>
    <w:rsid w:val="00346946"/>
    <w:rsid w:val="0034730A"/>
    <w:rsid w:val="003516E8"/>
    <w:rsid w:val="00352DEE"/>
    <w:rsid w:val="003534D1"/>
    <w:rsid w:val="00354DDF"/>
    <w:rsid w:val="00356423"/>
    <w:rsid w:val="00365D0B"/>
    <w:rsid w:val="003672A7"/>
    <w:rsid w:val="0037367B"/>
    <w:rsid w:val="00373E4B"/>
    <w:rsid w:val="00374236"/>
    <w:rsid w:val="00374581"/>
    <w:rsid w:val="0037742D"/>
    <w:rsid w:val="00382141"/>
    <w:rsid w:val="00383EB0"/>
    <w:rsid w:val="00385214"/>
    <w:rsid w:val="003916D3"/>
    <w:rsid w:val="00394632"/>
    <w:rsid w:val="00395F08"/>
    <w:rsid w:val="003A1B7D"/>
    <w:rsid w:val="003A31D1"/>
    <w:rsid w:val="003B0AD1"/>
    <w:rsid w:val="003B0C0B"/>
    <w:rsid w:val="003B1B76"/>
    <w:rsid w:val="003B7B7C"/>
    <w:rsid w:val="003C0821"/>
    <w:rsid w:val="003C5342"/>
    <w:rsid w:val="003D11B0"/>
    <w:rsid w:val="003D21D4"/>
    <w:rsid w:val="003D268B"/>
    <w:rsid w:val="003D2AD8"/>
    <w:rsid w:val="003D2EC4"/>
    <w:rsid w:val="003D53E2"/>
    <w:rsid w:val="003D5637"/>
    <w:rsid w:val="003E7356"/>
    <w:rsid w:val="003F30F2"/>
    <w:rsid w:val="003F4BA1"/>
    <w:rsid w:val="003F6396"/>
    <w:rsid w:val="003F6F4B"/>
    <w:rsid w:val="003F706D"/>
    <w:rsid w:val="003F7BC0"/>
    <w:rsid w:val="004004F4"/>
    <w:rsid w:val="00403318"/>
    <w:rsid w:val="00406A54"/>
    <w:rsid w:val="00411B47"/>
    <w:rsid w:val="0041337B"/>
    <w:rsid w:val="004175EC"/>
    <w:rsid w:val="00420C0E"/>
    <w:rsid w:val="00422E2D"/>
    <w:rsid w:val="00424B9C"/>
    <w:rsid w:val="004272CF"/>
    <w:rsid w:val="00430FE5"/>
    <w:rsid w:val="00431358"/>
    <w:rsid w:val="00431714"/>
    <w:rsid w:val="00431F89"/>
    <w:rsid w:val="00432800"/>
    <w:rsid w:val="004342A8"/>
    <w:rsid w:val="004359C3"/>
    <w:rsid w:val="00436D9D"/>
    <w:rsid w:val="00437AF6"/>
    <w:rsid w:val="00437C7B"/>
    <w:rsid w:val="00443719"/>
    <w:rsid w:val="00443B92"/>
    <w:rsid w:val="00450F40"/>
    <w:rsid w:val="004532D6"/>
    <w:rsid w:val="004536D9"/>
    <w:rsid w:val="00460414"/>
    <w:rsid w:val="004608CE"/>
    <w:rsid w:val="004608EB"/>
    <w:rsid w:val="00461859"/>
    <w:rsid w:val="00461F24"/>
    <w:rsid w:val="004653BD"/>
    <w:rsid w:val="004718EF"/>
    <w:rsid w:val="00472565"/>
    <w:rsid w:val="00472806"/>
    <w:rsid w:val="00475260"/>
    <w:rsid w:val="00476A56"/>
    <w:rsid w:val="00476A99"/>
    <w:rsid w:val="00482070"/>
    <w:rsid w:val="004843C9"/>
    <w:rsid w:val="00484A10"/>
    <w:rsid w:val="00490E4B"/>
    <w:rsid w:val="004927F1"/>
    <w:rsid w:val="00492C56"/>
    <w:rsid w:val="00496A2D"/>
    <w:rsid w:val="004A0A72"/>
    <w:rsid w:val="004A5815"/>
    <w:rsid w:val="004A7696"/>
    <w:rsid w:val="004B049F"/>
    <w:rsid w:val="004B19C7"/>
    <w:rsid w:val="004C3A56"/>
    <w:rsid w:val="004C3AE7"/>
    <w:rsid w:val="004C6219"/>
    <w:rsid w:val="004C6925"/>
    <w:rsid w:val="004D186C"/>
    <w:rsid w:val="004D193F"/>
    <w:rsid w:val="004D3B2B"/>
    <w:rsid w:val="004D58A2"/>
    <w:rsid w:val="004D7D66"/>
    <w:rsid w:val="004E2715"/>
    <w:rsid w:val="004E2BAF"/>
    <w:rsid w:val="004E362A"/>
    <w:rsid w:val="004E3AE2"/>
    <w:rsid w:val="004E45B8"/>
    <w:rsid w:val="004E64D0"/>
    <w:rsid w:val="004F3670"/>
    <w:rsid w:val="004F4B92"/>
    <w:rsid w:val="004F5748"/>
    <w:rsid w:val="004F5D93"/>
    <w:rsid w:val="004F6B4D"/>
    <w:rsid w:val="00502DF6"/>
    <w:rsid w:val="00502EC4"/>
    <w:rsid w:val="0050378B"/>
    <w:rsid w:val="0050457A"/>
    <w:rsid w:val="00507367"/>
    <w:rsid w:val="00511836"/>
    <w:rsid w:val="005126E0"/>
    <w:rsid w:val="00513DF4"/>
    <w:rsid w:val="005150F7"/>
    <w:rsid w:val="00515926"/>
    <w:rsid w:val="005162FF"/>
    <w:rsid w:val="00516946"/>
    <w:rsid w:val="0052079E"/>
    <w:rsid w:val="00524361"/>
    <w:rsid w:val="00524ED0"/>
    <w:rsid w:val="0052511B"/>
    <w:rsid w:val="00525F51"/>
    <w:rsid w:val="0052698F"/>
    <w:rsid w:val="005277F0"/>
    <w:rsid w:val="00530464"/>
    <w:rsid w:val="00532395"/>
    <w:rsid w:val="00532ED1"/>
    <w:rsid w:val="0053660C"/>
    <w:rsid w:val="0054086A"/>
    <w:rsid w:val="005441F3"/>
    <w:rsid w:val="005462B5"/>
    <w:rsid w:val="005512E3"/>
    <w:rsid w:val="0055340D"/>
    <w:rsid w:val="00560413"/>
    <w:rsid w:val="005615A8"/>
    <w:rsid w:val="00563C8A"/>
    <w:rsid w:val="00564FA9"/>
    <w:rsid w:val="005656F5"/>
    <w:rsid w:val="005670C5"/>
    <w:rsid w:val="00571240"/>
    <w:rsid w:val="00571D5D"/>
    <w:rsid w:val="0057309B"/>
    <w:rsid w:val="005733DD"/>
    <w:rsid w:val="005747C6"/>
    <w:rsid w:val="005811CA"/>
    <w:rsid w:val="00581CC6"/>
    <w:rsid w:val="00584B3D"/>
    <w:rsid w:val="00585C21"/>
    <w:rsid w:val="00586139"/>
    <w:rsid w:val="005862A7"/>
    <w:rsid w:val="005909B7"/>
    <w:rsid w:val="0059288E"/>
    <w:rsid w:val="00593406"/>
    <w:rsid w:val="00593EBF"/>
    <w:rsid w:val="005948C5"/>
    <w:rsid w:val="005948EF"/>
    <w:rsid w:val="005979D3"/>
    <w:rsid w:val="005A0B21"/>
    <w:rsid w:val="005A1132"/>
    <w:rsid w:val="005A23EB"/>
    <w:rsid w:val="005A3645"/>
    <w:rsid w:val="005A3D15"/>
    <w:rsid w:val="005A41ED"/>
    <w:rsid w:val="005A5808"/>
    <w:rsid w:val="005A5942"/>
    <w:rsid w:val="005A7B27"/>
    <w:rsid w:val="005B03C0"/>
    <w:rsid w:val="005B2E00"/>
    <w:rsid w:val="005B3884"/>
    <w:rsid w:val="005B6797"/>
    <w:rsid w:val="005C06D0"/>
    <w:rsid w:val="005C77C9"/>
    <w:rsid w:val="005D0D17"/>
    <w:rsid w:val="005D0EB8"/>
    <w:rsid w:val="005D376D"/>
    <w:rsid w:val="005D4AC2"/>
    <w:rsid w:val="005E0CCB"/>
    <w:rsid w:val="005E1DDE"/>
    <w:rsid w:val="005E622D"/>
    <w:rsid w:val="005E6697"/>
    <w:rsid w:val="005F01D9"/>
    <w:rsid w:val="005F3353"/>
    <w:rsid w:val="005F65F7"/>
    <w:rsid w:val="00601AC3"/>
    <w:rsid w:val="006047AC"/>
    <w:rsid w:val="00605465"/>
    <w:rsid w:val="0060599F"/>
    <w:rsid w:val="00607ACA"/>
    <w:rsid w:val="00610620"/>
    <w:rsid w:val="006110C5"/>
    <w:rsid w:val="00621855"/>
    <w:rsid w:val="00622754"/>
    <w:rsid w:val="00625C2E"/>
    <w:rsid w:val="00625CDF"/>
    <w:rsid w:val="006266EB"/>
    <w:rsid w:val="006277FE"/>
    <w:rsid w:val="0062787B"/>
    <w:rsid w:val="00631E8E"/>
    <w:rsid w:val="00636969"/>
    <w:rsid w:val="00636D59"/>
    <w:rsid w:val="00636F22"/>
    <w:rsid w:val="00637795"/>
    <w:rsid w:val="00641641"/>
    <w:rsid w:val="006418DB"/>
    <w:rsid w:val="00643990"/>
    <w:rsid w:val="006465E7"/>
    <w:rsid w:val="00653675"/>
    <w:rsid w:val="006543CA"/>
    <w:rsid w:val="00660CAE"/>
    <w:rsid w:val="00660FF3"/>
    <w:rsid w:val="006616E1"/>
    <w:rsid w:val="0066277A"/>
    <w:rsid w:val="0066483B"/>
    <w:rsid w:val="00665776"/>
    <w:rsid w:val="00665EE7"/>
    <w:rsid w:val="00666198"/>
    <w:rsid w:val="0066679A"/>
    <w:rsid w:val="006669A2"/>
    <w:rsid w:val="006705E2"/>
    <w:rsid w:val="00671DF9"/>
    <w:rsid w:val="00682E9B"/>
    <w:rsid w:val="0068643C"/>
    <w:rsid w:val="00690127"/>
    <w:rsid w:val="00691D1D"/>
    <w:rsid w:val="0069783B"/>
    <w:rsid w:val="00697E30"/>
    <w:rsid w:val="006A16AC"/>
    <w:rsid w:val="006A20E5"/>
    <w:rsid w:val="006A49C3"/>
    <w:rsid w:val="006B1703"/>
    <w:rsid w:val="006B20BB"/>
    <w:rsid w:val="006B4631"/>
    <w:rsid w:val="006B53E7"/>
    <w:rsid w:val="006B5400"/>
    <w:rsid w:val="006B6AA8"/>
    <w:rsid w:val="006B6F2C"/>
    <w:rsid w:val="006B74C0"/>
    <w:rsid w:val="006B7588"/>
    <w:rsid w:val="006C22FF"/>
    <w:rsid w:val="006C45FC"/>
    <w:rsid w:val="006C5B97"/>
    <w:rsid w:val="006D3BF4"/>
    <w:rsid w:val="006D4430"/>
    <w:rsid w:val="006E171F"/>
    <w:rsid w:val="006E2340"/>
    <w:rsid w:val="006E2CB1"/>
    <w:rsid w:val="006E2DF8"/>
    <w:rsid w:val="006E5EED"/>
    <w:rsid w:val="006E7DD0"/>
    <w:rsid w:val="006F48F8"/>
    <w:rsid w:val="007014FA"/>
    <w:rsid w:val="00702A65"/>
    <w:rsid w:val="007048DD"/>
    <w:rsid w:val="00705FB3"/>
    <w:rsid w:val="00713225"/>
    <w:rsid w:val="00713836"/>
    <w:rsid w:val="00716ADA"/>
    <w:rsid w:val="0072279F"/>
    <w:rsid w:val="00722EC5"/>
    <w:rsid w:val="00723D24"/>
    <w:rsid w:val="007249D3"/>
    <w:rsid w:val="00727DF4"/>
    <w:rsid w:val="00727F7F"/>
    <w:rsid w:val="00730251"/>
    <w:rsid w:val="007304B7"/>
    <w:rsid w:val="00730977"/>
    <w:rsid w:val="007330F4"/>
    <w:rsid w:val="007355F1"/>
    <w:rsid w:val="00736CBA"/>
    <w:rsid w:val="00736F1C"/>
    <w:rsid w:val="00736F97"/>
    <w:rsid w:val="007434EE"/>
    <w:rsid w:val="007437F6"/>
    <w:rsid w:val="00746F57"/>
    <w:rsid w:val="00752763"/>
    <w:rsid w:val="0075425D"/>
    <w:rsid w:val="0075450D"/>
    <w:rsid w:val="00754E1D"/>
    <w:rsid w:val="007560E3"/>
    <w:rsid w:val="007621F4"/>
    <w:rsid w:val="007642EF"/>
    <w:rsid w:val="00764A9E"/>
    <w:rsid w:val="0076515F"/>
    <w:rsid w:val="00766866"/>
    <w:rsid w:val="00767DCC"/>
    <w:rsid w:val="007700AD"/>
    <w:rsid w:val="00772C64"/>
    <w:rsid w:val="00773316"/>
    <w:rsid w:val="0077549B"/>
    <w:rsid w:val="00775EFB"/>
    <w:rsid w:val="00780B24"/>
    <w:rsid w:val="00782F18"/>
    <w:rsid w:val="00783AC5"/>
    <w:rsid w:val="00784223"/>
    <w:rsid w:val="007844B0"/>
    <w:rsid w:val="00785586"/>
    <w:rsid w:val="00791409"/>
    <w:rsid w:val="007966E5"/>
    <w:rsid w:val="00796B21"/>
    <w:rsid w:val="0079722E"/>
    <w:rsid w:val="007A2187"/>
    <w:rsid w:val="007A3046"/>
    <w:rsid w:val="007A4165"/>
    <w:rsid w:val="007A46BF"/>
    <w:rsid w:val="007A4999"/>
    <w:rsid w:val="007A586E"/>
    <w:rsid w:val="007A5F84"/>
    <w:rsid w:val="007A6052"/>
    <w:rsid w:val="007B1EF9"/>
    <w:rsid w:val="007B330A"/>
    <w:rsid w:val="007B66C2"/>
    <w:rsid w:val="007B6812"/>
    <w:rsid w:val="007B71E8"/>
    <w:rsid w:val="007C2E04"/>
    <w:rsid w:val="007C42AD"/>
    <w:rsid w:val="007C49A1"/>
    <w:rsid w:val="007C7446"/>
    <w:rsid w:val="007C79F9"/>
    <w:rsid w:val="007D6318"/>
    <w:rsid w:val="007E025D"/>
    <w:rsid w:val="007E227D"/>
    <w:rsid w:val="007E5B26"/>
    <w:rsid w:val="007E76F0"/>
    <w:rsid w:val="007E7923"/>
    <w:rsid w:val="007F29CB"/>
    <w:rsid w:val="007F2FC1"/>
    <w:rsid w:val="007F5AF7"/>
    <w:rsid w:val="00800F52"/>
    <w:rsid w:val="008010BE"/>
    <w:rsid w:val="00801201"/>
    <w:rsid w:val="00803E33"/>
    <w:rsid w:val="008046AF"/>
    <w:rsid w:val="00807871"/>
    <w:rsid w:val="00811E4D"/>
    <w:rsid w:val="0081437D"/>
    <w:rsid w:val="00820759"/>
    <w:rsid w:val="008207BD"/>
    <w:rsid w:val="00823207"/>
    <w:rsid w:val="008237C5"/>
    <w:rsid w:val="00823C82"/>
    <w:rsid w:val="00823E08"/>
    <w:rsid w:val="00825B2E"/>
    <w:rsid w:val="00827EAE"/>
    <w:rsid w:val="00827EFC"/>
    <w:rsid w:val="00833695"/>
    <w:rsid w:val="00835375"/>
    <w:rsid w:val="0084151F"/>
    <w:rsid w:val="00842F8D"/>
    <w:rsid w:val="0085028C"/>
    <w:rsid w:val="008507AC"/>
    <w:rsid w:val="0085134A"/>
    <w:rsid w:val="008569D9"/>
    <w:rsid w:val="00857ABD"/>
    <w:rsid w:val="008656E4"/>
    <w:rsid w:val="008672C9"/>
    <w:rsid w:val="0087237D"/>
    <w:rsid w:val="0087437B"/>
    <w:rsid w:val="00874ED5"/>
    <w:rsid w:val="00877E18"/>
    <w:rsid w:val="008800CB"/>
    <w:rsid w:val="00883F2D"/>
    <w:rsid w:val="008857DF"/>
    <w:rsid w:val="00891B79"/>
    <w:rsid w:val="00896880"/>
    <w:rsid w:val="00897EFD"/>
    <w:rsid w:val="008A06F3"/>
    <w:rsid w:val="008A187D"/>
    <w:rsid w:val="008A2C1C"/>
    <w:rsid w:val="008A5D33"/>
    <w:rsid w:val="008B159A"/>
    <w:rsid w:val="008B24A2"/>
    <w:rsid w:val="008B3653"/>
    <w:rsid w:val="008B3E9F"/>
    <w:rsid w:val="008B449C"/>
    <w:rsid w:val="008B78C6"/>
    <w:rsid w:val="008C15B0"/>
    <w:rsid w:val="008C26F3"/>
    <w:rsid w:val="008C366E"/>
    <w:rsid w:val="008C3F46"/>
    <w:rsid w:val="008C4164"/>
    <w:rsid w:val="008C5297"/>
    <w:rsid w:val="008C6BEF"/>
    <w:rsid w:val="008D2A45"/>
    <w:rsid w:val="008E0FB9"/>
    <w:rsid w:val="008E3ABD"/>
    <w:rsid w:val="008E458D"/>
    <w:rsid w:val="008E47FF"/>
    <w:rsid w:val="008E4EFD"/>
    <w:rsid w:val="008E6837"/>
    <w:rsid w:val="008F0547"/>
    <w:rsid w:val="008F3D9F"/>
    <w:rsid w:val="008F49B9"/>
    <w:rsid w:val="008F4B31"/>
    <w:rsid w:val="008F6EB5"/>
    <w:rsid w:val="008F70F7"/>
    <w:rsid w:val="008F72E3"/>
    <w:rsid w:val="00902171"/>
    <w:rsid w:val="00904510"/>
    <w:rsid w:val="00904E20"/>
    <w:rsid w:val="00910F14"/>
    <w:rsid w:val="00913277"/>
    <w:rsid w:val="00913CA2"/>
    <w:rsid w:val="00915AD2"/>
    <w:rsid w:val="009200DC"/>
    <w:rsid w:val="00921A68"/>
    <w:rsid w:val="00921C29"/>
    <w:rsid w:val="009224C8"/>
    <w:rsid w:val="00925074"/>
    <w:rsid w:val="0092592C"/>
    <w:rsid w:val="00930842"/>
    <w:rsid w:val="00932123"/>
    <w:rsid w:val="00932596"/>
    <w:rsid w:val="00935234"/>
    <w:rsid w:val="0093562B"/>
    <w:rsid w:val="00936E2D"/>
    <w:rsid w:val="0094220C"/>
    <w:rsid w:val="009435CC"/>
    <w:rsid w:val="009461F5"/>
    <w:rsid w:val="009468BB"/>
    <w:rsid w:val="0095299A"/>
    <w:rsid w:val="00953D78"/>
    <w:rsid w:val="00954CE4"/>
    <w:rsid w:val="009562CD"/>
    <w:rsid w:val="00956E56"/>
    <w:rsid w:val="0095779E"/>
    <w:rsid w:val="00965E5D"/>
    <w:rsid w:val="009662FD"/>
    <w:rsid w:val="00972DE2"/>
    <w:rsid w:val="00973F4D"/>
    <w:rsid w:val="009748D3"/>
    <w:rsid w:val="009863C2"/>
    <w:rsid w:val="00987CF3"/>
    <w:rsid w:val="00987D7B"/>
    <w:rsid w:val="0099242E"/>
    <w:rsid w:val="009970DF"/>
    <w:rsid w:val="009A4ADC"/>
    <w:rsid w:val="009A5D60"/>
    <w:rsid w:val="009A73E3"/>
    <w:rsid w:val="009B0747"/>
    <w:rsid w:val="009B19BD"/>
    <w:rsid w:val="009B1FF0"/>
    <w:rsid w:val="009B2FC0"/>
    <w:rsid w:val="009B39E9"/>
    <w:rsid w:val="009B6AD0"/>
    <w:rsid w:val="009B6CB8"/>
    <w:rsid w:val="009B7B23"/>
    <w:rsid w:val="009C10F5"/>
    <w:rsid w:val="009C2692"/>
    <w:rsid w:val="009C2B2B"/>
    <w:rsid w:val="009C46E9"/>
    <w:rsid w:val="009C5FF2"/>
    <w:rsid w:val="009D047C"/>
    <w:rsid w:val="009D2EF5"/>
    <w:rsid w:val="009D617E"/>
    <w:rsid w:val="009D6880"/>
    <w:rsid w:val="009D76BC"/>
    <w:rsid w:val="009D7B6A"/>
    <w:rsid w:val="009E51FE"/>
    <w:rsid w:val="009F4326"/>
    <w:rsid w:val="009F53B5"/>
    <w:rsid w:val="009F6165"/>
    <w:rsid w:val="009F7FF7"/>
    <w:rsid w:val="00A00808"/>
    <w:rsid w:val="00A02535"/>
    <w:rsid w:val="00A052C7"/>
    <w:rsid w:val="00A10AD1"/>
    <w:rsid w:val="00A14EEE"/>
    <w:rsid w:val="00A3061D"/>
    <w:rsid w:val="00A30FE2"/>
    <w:rsid w:val="00A31170"/>
    <w:rsid w:val="00A33540"/>
    <w:rsid w:val="00A36567"/>
    <w:rsid w:val="00A36802"/>
    <w:rsid w:val="00A40DB2"/>
    <w:rsid w:val="00A415D1"/>
    <w:rsid w:val="00A42443"/>
    <w:rsid w:val="00A470E6"/>
    <w:rsid w:val="00A47C85"/>
    <w:rsid w:val="00A533FD"/>
    <w:rsid w:val="00A55735"/>
    <w:rsid w:val="00A56D4E"/>
    <w:rsid w:val="00A64729"/>
    <w:rsid w:val="00A76EB0"/>
    <w:rsid w:val="00A77EEA"/>
    <w:rsid w:val="00A80428"/>
    <w:rsid w:val="00A82666"/>
    <w:rsid w:val="00A84C3B"/>
    <w:rsid w:val="00A903DE"/>
    <w:rsid w:val="00A918F0"/>
    <w:rsid w:val="00A91B2B"/>
    <w:rsid w:val="00A92357"/>
    <w:rsid w:val="00A96278"/>
    <w:rsid w:val="00A97CFB"/>
    <w:rsid w:val="00AA56DA"/>
    <w:rsid w:val="00AB00FC"/>
    <w:rsid w:val="00AB5622"/>
    <w:rsid w:val="00AB6228"/>
    <w:rsid w:val="00AB7EA2"/>
    <w:rsid w:val="00AC02D7"/>
    <w:rsid w:val="00AC05DE"/>
    <w:rsid w:val="00AC06CD"/>
    <w:rsid w:val="00AC12B5"/>
    <w:rsid w:val="00AD0CDC"/>
    <w:rsid w:val="00AD131E"/>
    <w:rsid w:val="00AD26ED"/>
    <w:rsid w:val="00AD2708"/>
    <w:rsid w:val="00AD5E49"/>
    <w:rsid w:val="00AE4BB0"/>
    <w:rsid w:val="00AE7758"/>
    <w:rsid w:val="00AF02D8"/>
    <w:rsid w:val="00AF5C34"/>
    <w:rsid w:val="00B00306"/>
    <w:rsid w:val="00B00A93"/>
    <w:rsid w:val="00B02482"/>
    <w:rsid w:val="00B0504D"/>
    <w:rsid w:val="00B05AD2"/>
    <w:rsid w:val="00B07C7D"/>
    <w:rsid w:val="00B10F1C"/>
    <w:rsid w:val="00B131B9"/>
    <w:rsid w:val="00B15B99"/>
    <w:rsid w:val="00B2077E"/>
    <w:rsid w:val="00B23618"/>
    <w:rsid w:val="00B24E8B"/>
    <w:rsid w:val="00B26EB0"/>
    <w:rsid w:val="00B270D1"/>
    <w:rsid w:val="00B27B95"/>
    <w:rsid w:val="00B3039B"/>
    <w:rsid w:val="00B31D92"/>
    <w:rsid w:val="00B34ADC"/>
    <w:rsid w:val="00B34CA4"/>
    <w:rsid w:val="00B40DB7"/>
    <w:rsid w:val="00B42E0D"/>
    <w:rsid w:val="00B4398E"/>
    <w:rsid w:val="00B44CED"/>
    <w:rsid w:val="00B501F8"/>
    <w:rsid w:val="00B50318"/>
    <w:rsid w:val="00B513A8"/>
    <w:rsid w:val="00B51DFD"/>
    <w:rsid w:val="00B51F78"/>
    <w:rsid w:val="00B527D2"/>
    <w:rsid w:val="00B529A1"/>
    <w:rsid w:val="00B572D7"/>
    <w:rsid w:val="00B57DA2"/>
    <w:rsid w:val="00B6079E"/>
    <w:rsid w:val="00B631C2"/>
    <w:rsid w:val="00B64094"/>
    <w:rsid w:val="00B66A86"/>
    <w:rsid w:val="00B70400"/>
    <w:rsid w:val="00B71568"/>
    <w:rsid w:val="00B73516"/>
    <w:rsid w:val="00B73E34"/>
    <w:rsid w:val="00B768BC"/>
    <w:rsid w:val="00B8036B"/>
    <w:rsid w:val="00B87217"/>
    <w:rsid w:val="00B91A2E"/>
    <w:rsid w:val="00B92108"/>
    <w:rsid w:val="00B93982"/>
    <w:rsid w:val="00B970D9"/>
    <w:rsid w:val="00B97DDB"/>
    <w:rsid w:val="00BA0A4D"/>
    <w:rsid w:val="00BA18D5"/>
    <w:rsid w:val="00BA1F46"/>
    <w:rsid w:val="00BA2B13"/>
    <w:rsid w:val="00BA2E26"/>
    <w:rsid w:val="00BA3F56"/>
    <w:rsid w:val="00BA4D1F"/>
    <w:rsid w:val="00BA533E"/>
    <w:rsid w:val="00BA78B5"/>
    <w:rsid w:val="00BB6E80"/>
    <w:rsid w:val="00BC3C4F"/>
    <w:rsid w:val="00BC3EEF"/>
    <w:rsid w:val="00BC5F2A"/>
    <w:rsid w:val="00BC798A"/>
    <w:rsid w:val="00BD6615"/>
    <w:rsid w:val="00BD71D6"/>
    <w:rsid w:val="00BD75B4"/>
    <w:rsid w:val="00BE0071"/>
    <w:rsid w:val="00BE114A"/>
    <w:rsid w:val="00BE48CB"/>
    <w:rsid w:val="00BF3B1C"/>
    <w:rsid w:val="00BF7539"/>
    <w:rsid w:val="00C05A1D"/>
    <w:rsid w:val="00C07F2E"/>
    <w:rsid w:val="00C1711E"/>
    <w:rsid w:val="00C2546D"/>
    <w:rsid w:val="00C25591"/>
    <w:rsid w:val="00C260D0"/>
    <w:rsid w:val="00C27004"/>
    <w:rsid w:val="00C3004A"/>
    <w:rsid w:val="00C32262"/>
    <w:rsid w:val="00C35511"/>
    <w:rsid w:val="00C36071"/>
    <w:rsid w:val="00C37CD1"/>
    <w:rsid w:val="00C4024F"/>
    <w:rsid w:val="00C40F26"/>
    <w:rsid w:val="00C416D0"/>
    <w:rsid w:val="00C427AB"/>
    <w:rsid w:val="00C429F8"/>
    <w:rsid w:val="00C43D70"/>
    <w:rsid w:val="00C44763"/>
    <w:rsid w:val="00C46B1F"/>
    <w:rsid w:val="00C479D4"/>
    <w:rsid w:val="00C52961"/>
    <w:rsid w:val="00C54263"/>
    <w:rsid w:val="00C573F3"/>
    <w:rsid w:val="00C6175F"/>
    <w:rsid w:val="00C619BA"/>
    <w:rsid w:val="00C61A1F"/>
    <w:rsid w:val="00C673F1"/>
    <w:rsid w:val="00C716A2"/>
    <w:rsid w:val="00C71E2A"/>
    <w:rsid w:val="00C73565"/>
    <w:rsid w:val="00C84EE2"/>
    <w:rsid w:val="00C85C31"/>
    <w:rsid w:val="00C90398"/>
    <w:rsid w:val="00C90F7F"/>
    <w:rsid w:val="00C923F0"/>
    <w:rsid w:val="00C93B70"/>
    <w:rsid w:val="00C93EF1"/>
    <w:rsid w:val="00C94B39"/>
    <w:rsid w:val="00C95538"/>
    <w:rsid w:val="00C96CD8"/>
    <w:rsid w:val="00C97F9F"/>
    <w:rsid w:val="00CA040B"/>
    <w:rsid w:val="00CA1489"/>
    <w:rsid w:val="00CA1B88"/>
    <w:rsid w:val="00CA25D0"/>
    <w:rsid w:val="00CA3A55"/>
    <w:rsid w:val="00CA3D41"/>
    <w:rsid w:val="00CA4100"/>
    <w:rsid w:val="00CB3BE4"/>
    <w:rsid w:val="00CB680C"/>
    <w:rsid w:val="00CB6FE6"/>
    <w:rsid w:val="00CC0E57"/>
    <w:rsid w:val="00CC579F"/>
    <w:rsid w:val="00CC7D3B"/>
    <w:rsid w:val="00CD2559"/>
    <w:rsid w:val="00CD52C4"/>
    <w:rsid w:val="00CD669A"/>
    <w:rsid w:val="00CE0014"/>
    <w:rsid w:val="00CE044C"/>
    <w:rsid w:val="00CE3FE7"/>
    <w:rsid w:val="00CE636C"/>
    <w:rsid w:val="00CE7EEF"/>
    <w:rsid w:val="00CF3A0E"/>
    <w:rsid w:val="00CF4A62"/>
    <w:rsid w:val="00CF7544"/>
    <w:rsid w:val="00D005EC"/>
    <w:rsid w:val="00D01057"/>
    <w:rsid w:val="00D02247"/>
    <w:rsid w:val="00D02A40"/>
    <w:rsid w:val="00D03A66"/>
    <w:rsid w:val="00D046EC"/>
    <w:rsid w:val="00D0499E"/>
    <w:rsid w:val="00D05398"/>
    <w:rsid w:val="00D054CA"/>
    <w:rsid w:val="00D07A32"/>
    <w:rsid w:val="00D105B6"/>
    <w:rsid w:val="00D123DD"/>
    <w:rsid w:val="00D125B4"/>
    <w:rsid w:val="00D13C15"/>
    <w:rsid w:val="00D14B5A"/>
    <w:rsid w:val="00D1555F"/>
    <w:rsid w:val="00D15CA2"/>
    <w:rsid w:val="00D16821"/>
    <w:rsid w:val="00D168BD"/>
    <w:rsid w:val="00D24A06"/>
    <w:rsid w:val="00D24ABB"/>
    <w:rsid w:val="00D250C5"/>
    <w:rsid w:val="00D252DC"/>
    <w:rsid w:val="00D2795B"/>
    <w:rsid w:val="00D301B0"/>
    <w:rsid w:val="00D31143"/>
    <w:rsid w:val="00D3451C"/>
    <w:rsid w:val="00D34F58"/>
    <w:rsid w:val="00D37F3E"/>
    <w:rsid w:val="00D41265"/>
    <w:rsid w:val="00D41BFF"/>
    <w:rsid w:val="00D46083"/>
    <w:rsid w:val="00D467DC"/>
    <w:rsid w:val="00D46B72"/>
    <w:rsid w:val="00D510B5"/>
    <w:rsid w:val="00D53A9D"/>
    <w:rsid w:val="00D5652F"/>
    <w:rsid w:val="00D569C9"/>
    <w:rsid w:val="00D56A14"/>
    <w:rsid w:val="00D57786"/>
    <w:rsid w:val="00D609DE"/>
    <w:rsid w:val="00D6334D"/>
    <w:rsid w:val="00D639AE"/>
    <w:rsid w:val="00D664B4"/>
    <w:rsid w:val="00D66CB5"/>
    <w:rsid w:val="00D67800"/>
    <w:rsid w:val="00D70086"/>
    <w:rsid w:val="00D70585"/>
    <w:rsid w:val="00D73099"/>
    <w:rsid w:val="00D73582"/>
    <w:rsid w:val="00D73CED"/>
    <w:rsid w:val="00D76EDB"/>
    <w:rsid w:val="00D83334"/>
    <w:rsid w:val="00D83D5E"/>
    <w:rsid w:val="00D85A97"/>
    <w:rsid w:val="00D875F5"/>
    <w:rsid w:val="00D94DAD"/>
    <w:rsid w:val="00D94FE9"/>
    <w:rsid w:val="00D955B5"/>
    <w:rsid w:val="00D958FA"/>
    <w:rsid w:val="00D95C3B"/>
    <w:rsid w:val="00D96257"/>
    <w:rsid w:val="00D96D46"/>
    <w:rsid w:val="00DA3813"/>
    <w:rsid w:val="00DB0D47"/>
    <w:rsid w:val="00DB18A8"/>
    <w:rsid w:val="00DB1B67"/>
    <w:rsid w:val="00DB49E2"/>
    <w:rsid w:val="00DB747D"/>
    <w:rsid w:val="00DC0290"/>
    <w:rsid w:val="00DC239A"/>
    <w:rsid w:val="00DC277D"/>
    <w:rsid w:val="00DC349E"/>
    <w:rsid w:val="00DC4C19"/>
    <w:rsid w:val="00DC5BEA"/>
    <w:rsid w:val="00DC664C"/>
    <w:rsid w:val="00DD0529"/>
    <w:rsid w:val="00DD1D0A"/>
    <w:rsid w:val="00DD4125"/>
    <w:rsid w:val="00DD4FEA"/>
    <w:rsid w:val="00DD7CF9"/>
    <w:rsid w:val="00DE02A6"/>
    <w:rsid w:val="00DE0A10"/>
    <w:rsid w:val="00DE4AB6"/>
    <w:rsid w:val="00DE6B9C"/>
    <w:rsid w:val="00DE6C89"/>
    <w:rsid w:val="00DF4452"/>
    <w:rsid w:val="00E01669"/>
    <w:rsid w:val="00E051C2"/>
    <w:rsid w:val="00E05403"/>
    <w:rsid w:val="00E06F06"/>
    <w:rsid w:val="00E07A34"/>
    <w:rsid w:val="00E12F48"/>
    <w:rsid w:val="00E1324A"/>
    <w:rsid w:val="00E134D6"/>
    <w:rsid w:val="00E13AA2"/>
    <w:rsid w:val="00E165AF"/>
    <w:rsid w:val="00E2031F"/>
    <w:rsid w:val="00E210A7"/>
    <w:rsid w:val="00E256A4"/>
    <w:rsid w:val="00E25ACF"/>
    <w:rsid w:val="00E34198"/>
    <w:rsid w:val="00E349F9"/>
    <w:rsid w:val="00E36693"/>
    <w:rsid w:val="00E36712"/>
    <w:rsid w:val="00E46B93"/>
    <w:rsid w:val="00E52330"/>
    <w:rsid w:val="00E5427D"/>
    <w:rsid w:val="00E55D02"/>
    <w:rsid w:val="00E57A3B"/>
    <w:rsid w:val="00E61334"/>
    <w:rsid w:val="00E61734"/>
    <w:rsid w:val="00E61A51"/>
    <w:rsid w:val="00E61BF7"/>
    <w:rsid w:val="00E61C43"/>
    <w:rsid w:val="00E62540"/>
    <w:rsid w:val="00E6501B"/>
    <w:rsid w:val="00E666F1"/>
    <w:rsid w:val="00E66949"/>
    <w:rsid w:val="00E67401"/>
    <w:rsid w:val="00E71918"/>
    <w:rsid w:val="00E747B8"/>
    <w:rsid w:val="00E759F8"/>
    <w:rsid w:val="00E85BAD"/>
    <w:rsid w:val="00E865AB"/>
    <w:rsid w:val="00E86B06"/>
    <w:rsid w:val="00E87A46"/>
    <w:rsid w:val="00E93760"/>
    <w:rsid w:val="00EA09A3"/>
    <w:rsid w:val="00EA2E6F"/>
    <w:rsid w:val="00EA3D57"/>
    <w:rsid w:val="00EA556D"/>
    <w:rsid w:val="00EA6322"/>
    <w:rsid w:val="00EA6885"/>
    <w:rsid w:val="00EB0872"/>
    <w:rsid w:val="00EB2598"/>
    <w:rsid w:val="00EC016D"/>
    <w:rsid w:val="00EC1E5E"/>
    <w:rsid w:val="00EC262E"/>
    <w:rsid w:val="00EC34C1"/>
    <w:rsid w:val="00EC3C4E"/>
    <w:rsid w:val="00EC4066"/>
    <w:rsid w:val="00EC4C1F"/>
    <w:rsid w:val="00EC5DEA"/>
    <w:rsid w:val="00ED0762"/>
    <w:rsid w:val="00ED104D"/>
    <w:rsid w:val="00ED319E"/>
    <w:rsid w:val="00ED38F6"/>
    <w:rsid w:val="00ED438D"/>
    <w:rsid w:val="00ED6042"/>
    <w:rsid w:val="00ED7E07"/>
    <w:rsid w:val="00EE25AB"/>
    <w:rsid w:val="00EE4142"/>
    <w:rsid w:val="00EF3743"/>
    <w:rsid w:val="00F00E32"/>
    <w:rsid w:val="00F01218"/>
    <w:rsid w:val="00F03ADB"/>
    <w:rsid w:val="00F0408B"/>
    <w:rsid w:val="00F11035"/>
    <w:rsid w:val="00F12BA4"/>
    <w:rsid w:val="00F15AE9"/>
    <w:rsid w:val="00F17B3B"/>
    <w:rsid w:val="00F20864"/>
    <w:rsid w:val="00F23162"/>
    <w:rsid w:val="00F24FE9"/>
    <w:rsid w:val="00F25E1E"/>
    <w:rsid w:val="00F30ACD"/>
    <w:rsid w:val="00F3137B"/>
    <w:rsid w:val="00F3365A"/>
    <w:rsid w:val="00F35562"/>
    <w:rsid w:val="00F37979"/>
    <w:rsid w:val="00F42A89"/>
    <w:rsid w:val="00F4381E"/>
    <w:rsid w:val="00F47F09"/>
    <w:rsid w:val="00F51D09"/>
    <w:rsid w:val="00F55335"/>
    <w:rsid w:val="00F56DE4"/>
    <w:rsid w:val="00F60657"/>
    <w:rsid w:val="00F639AB"/>
    <w:rsid w:val="00F63B37"/>
    <w:rsid w:val="00F63EBB"/>
    <w:rsid w:val="00F643C5"/>
    <w:rsid w:val="00F65DCC"/>
    <w:rsid w:val="00F70287"/>
    <w:rsid w:val="00F70BC7"/>
    <w:rsid w:val="00F747B6"/>
    <w:rsid w:val="00F74A8D"/>
    <w:rsid w:val="00F800B2"/>
    <w:rsid w:val="00F81017"/>
    <w:rsid w:val="00F84670"/>
    <w:rsid w:val="00F85984"/>
    <w:rsid w:val="00F86281"/>
    <w:rsid w:val="00F94699"/>
    <w:rsid w:val="00F95AF0"/>
    <w:rsid w:val="00F96815"/>
    <w:rsid w:val="00FA1180"/>
    <w:rsid w:val="00FA308E"/>
    <w:rsid w:val="00FA6880"/>
    <w:rsid w:val="00FB74C0"/>
    <w:rsid w:val="00FC1BC9"/>
    <w:rsid w:val="00FC3652"/>
    <w:rsid w:val="00FD5692"/>
    <w:rsid w:val="00FD79A7"/>
    <w:rsid w:val="00FD79A8"/>
    <w:rsid w:val="00FE0938"/>
    <w:rsid w:val="00FE09CC"/>
    <w:rsid w:val="00FE15FB"/>
    <w:rsid w:val="00FE203D"/>
    <w:rsid w:val="00FE3CD4"/>
    <w:rsid w:val="00FE7855"/>
    <w:rsid w:val="00FF0099"/>
    <w:rsid w:val="00FF559B"/>
    <w:rsid w:val="00FF5F08"/>
    <w:rsid w:val="00FF7C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79"/>
  </w:style>
  <w:style w:type="paragraph" w:styleId="Heading2">
    <w:name w:val="heading 2"/>
    <w:basedOn w:val="Normal"/>
    <w:next w:val="Normal"/>
    <w:link w:val="Heading2Char"/>
    <w:qFormat/>
    <w:rsid w:val="00437C7B"/>
    <w:pPr>
      <w:keepNext/>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437C7B"/>
    <w:pPr>
      <w:keepNext/>
      <w:spacing w:after="0" w:line="240" w:lineRule="auto"/>
      <w:jc w:val="center"/>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79"/>
    <w:pPr>
      <w:ind w:left="720"/>
      <w:contextualSpacing/>
    </w:pPr>
  </w:style>
  <w:style w:type="paragraph" w:styleId="BalloonText">
    <w:name w:val="Balloon Text"/>
    <w:basedOn w:val="Normal"/>
    <w:link w:val="BalloonTextChar"/>
    <w:uiPriority w:val="99"/>
    <w:semiHidden/>
    <w:unhideWhenUsed/>
    <w:rsid w:val="00D2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DC"/>
    <w:rPr>
      <w:rFonts w:ascii="Tahoma" w:hAnsi="Tahoma" w:cs="Tahoma"/>
      <w:sz w:val="16"/>
      <w:szCs w:val="16"/>
    </w:rPr>
  </w:style>
  <w:style w:type="paragraph" w:styleId="Header">
    <w:name w:val="header"/>
    <w:basedOn w:val="Normal"/>
    <w:link w:val="HeaderChar"/>
    <w:uiPriority w:val="99"/>
    <w:rsid w:val="009C2B2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C2B2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0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B9"/>
  </w:style>
  <w:style w:type="paragraph" w:styleId="BodyTextIndent2">
    <w:name w:val="Body Text Indent 2"/>
    <w:basedOn w:val="Normal"/>
    <w:link w:val="BodyTextIndent2Char"/>
    <w:uiPriority w:val="99"/>
    <w:semiHidden/>
    <w:unhideWhenUsed/>
    <w:rsid w:val="00D467DC"/>
    <w:pPr>
      <w:spacing w:after="120" w:line="480" w:lineRule="auto"/>
      <w:ind w:left="283"/>
      <w:jc w:val="both"/>
    </w:pPr>
    <w:rPr>
      <w:rFonts w:ascii="Times New Roman" w:eastAsia="Calibri" w:hAnsi="Times New Roman" w:cs="Times New Roman"/>
      <w:sz w:val="24"/>
      <w:lang w:val="en-US"/>
    </w:rPr>
  </w:style>
  <w:style w:type="character" w:customStyle="1" w:styleId="BodyTextIndent2Char">
    <w:name w:val="Body Text Indent 2 Char"/>
    <w:basedOn w:val="DefaultParagraphFont"/>
    <w:link w:val="BodyTextIndent2"/>
    <w:uiPriority w:val="99"/>
    <w:semiHidden/>
    <w:rsid w:val="00D467DC"/>
    <w:rPr>
      <w:rFonts w:ascii="Times New Roman" w:eastAsia="Calibri" w:hAnsi="Times New Roman" w:cs="Times New Roman"/>
      <w:sz w:val="24"/>
      <w:lang w:val="en-US"/>
    </w:rPr>
  </w:style>
  <w:style w:type="character" w:styleId="Hyperlink">
    <w:name w:val="Hyperlink"/>
    <w:basedOn w:val="DefaultParagraphFont"/>
    <w:uiPriority w:val="99"/>
    <w:unhideWhenUsed/>
    <w:rsid w:val="00D467DC"/>
    <w:rPr>
      <w:color w:val="0000FF"/>
      <w:u w:val="single"/>
    </w:rPr>
  </w:style>
  <w:style w:type="character" w:styleId="HTMLCite">
    <w:name w:val="HTML Cite"/>
    <w:basedOn w:val="DefaultParagraphFont"/>
    <w:uiPriority w:val="99"/>
    <w:semiHidden/>
    <w:unhideWhenUsed/>
    <w:rsid w:val="00D467DC"/>
    <w:rPr>
      <w:i/>
      <w:iCs/>
    </w:rPr>
  </w:style>
  <w:style w:type="table" w:styleId="TableGrid">
    <w:name w:val="Table Grid"/>
    <w:basedOn w:val="TableNormal"/>
    <w:uiPriority w:val="59"/>
    <w:rsid w:val="00646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77EEA"/>
    <w:pPr>
      <w:spacing w:after="0" w:line="240" w:lineRule="auto"/>
    </w:pPr>
    <w:rPr>
      <w:rFonts w:ascii="Calibri" w:eastAsia="Times New Roman" w:hAnsi="Calibri" w:cs="Times New Roman"/>
      <w:sz w:val="24"/>
      <w:lang w:val="en-US"/>
    </w:rPr>
  </w:style>
  <w:style w:type="character" w:customStyle="1" w:styleId="NoSpacingChar">
    <w:name w:val="No Spacing Char"/>
    <w:basedOn w:val="DefaultParagraphFont"/>
    <w:link w:val="NoSpacing"/>
    <w:uiPriority w:val="1"/>
    <w:locked/>
    <w:rsid w:val="00A77EEA"/>
    <w:rPr>
      <w:rFonts w:ascii="Calibri" w:eastAsia="Times New Roman" w:hAnsi="Calibri" w:cs="Times New Roman"/>
      <w:sz w:val="24"/>
      <w:lang w:val="en-US"/>
    </w:rPr>
  </w:style>
  <w:style w:type="character" w:customStyle="1" w:styleId="fullpost">
    <w:name w:val="fullpost"/>
    <w:rsid w:val="00A77EEA"/>
  </w:style>
  <w:style w:type="paragraph" w:styleId="NormalWeb">
    <w:name w:val="Normal (Web)"/>
    <w:basedOn w:val="Normal"/>
    <w:uiPriority w:val="99"/>
    <w:unhideWhenUsed/>
    <w:rsid w:val="00A77E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77EE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basedOn w:val="Normal"/>
    <w:link w:val="BodyTextChar"/>
    <w:semiHidden/>
    <w:rsid w:val="00D96D4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D96D4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37C7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437C7B"/>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14575365">
      <w:bodyDiv w:val="1"/>
      <w:marLeft w:val="0"/>
      <w:marRight w:val="0"/>
      <w:marTop w:val="0"/>
      <w:marBottom w:val="0"/>
      <w:divBdr>
        <w:top w:val="none" w:sz="0" w:space="0" w:color="auto"/>
        <w:left w:val="none" w:sz="0" w:space="0" w:color="auto"/>
        <w:bottom w:val="none" w:sz="0" w:space="0" w:color="auto"/>
        <w:right w:val="none" w:sz="0" w:space="0" w:color="auto"/>
      </w:divBdr>
    </w:div>
    <w:div w:id="1002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93F2-F723-47B6-B380-BE503A75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700</cp:revision>
  <cp:lastPrinted>2012-06-05T14:42:00Z</cp:lastPrinted>
  <dcterms:created xsi:type="dcterms:W3CDTF">2011-04-07T17:10:00Z</dcterms:created>
  <dcterms:modified xsi:type="dcterms:W3CDTF">2012-06-26T11:51:00Z</dcterms:modified>
</cp:coreProperties>
</file>